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D574" w14:textId="0A252FA0" w:rsidR="000565BF" w:rsidRPr="009A7AF7" w:rsidRDefault="00867538" w:rsidP="003A4834">
      <w:pPr>
        <w:pStyle w:val="Heading1"/>
        <w:spacing w:before="60" w:after="60"/>
        <w:jc w:val="left"/>
        <w:rPr>
          <w:rFonts w:ascii="Arial" w:hAnsi="Arial" w:cs="Arial"/>
        </w:rPr>
      </w:pPr>
      <w:r w:rsidRPr="009A7AF7">
        <w:rPr>
          <w:rFonts w:ascii="Arial" w:hAnsi="Arial" w:cs="Arial"/>
        </w:rPr>
        <w:t>PART III – REQUIRED PROGRAM INFORMATION</w:t>
      </w:r>
      <w:r w:rsidR="00090104">
        <w:rPr>
          <w:rFonts w:ascii="Arial" w:hAnsi="Arial" w:cs="Arial"/>
        </w:rPr>
        <w:t xml:space="preserve"> </w:t>
      </w:r>
      <w:r w:rsidR="00FE0C56" w:rsidRPr="001140FE">
        <w:rPr>
          <w:rFonts w:ascii="Arial" w:hAnsi="Arial" w:cs="Arial"/>
        </w:rPr>
        <w:br/>
      </w:r>
    </w:p>
    <w:p w14:paraId="6E1D7B56" w14:textId="7A656791" w:rsidR="007D4715" w:rsidRPr="009A7AF7" w:rsidRDefault="006D6F28" w:rsidP="007D4715">
      <w:pPr>
        <w:rPr>
          <w:rFonts w:ascii="Arial" w:hAnsi="Arial" w:cs="Arial"/>
          <w:b/>
          <w:sz w:val="20"/>
          <w:szCs w:val="20"/>
        </w:rPr>
      </w:pPr>
      <w:r w:rsidRPr="009A7AF7">
        <w:rPr>
          <w:rFonts w:ascii="Arial" w:hAnsi="Arial" w:cs="Arial"/>
          <w:b/>
          <w:sz w:val="22"/>
          <w:szCs w:val="22"/>
        </w:rPr>
        <w:t>D</w:t>
      </w:r>
      <w:r w:rsidRPr="009A7AF7">
        <w:rPr>
          <w:rFonts w:ascii="Arial" w:hAnsi="Arial" w:cs="Arial"/>
          <w:b/>
          <w:sz w:val="20"/>
          <w:szCs w:val="20"/>
        </w:rPr>
        <w:t>istrict</w:t>
      </w:r>
      <w:r w:rsidR="007D4715" w:rsidRPr="009A7AF7">
        <w:rPr>
          <w:rFonts w:ascii="Arial" w:hAnsi="Arial" w:cs="Arial"/>
          <w:b/>
          <w:sz w:val="20"/>
          <w:szCs w:val="20"/>
        </w:rPr>
        <w:t xml:space="preserve"> Information</w:t>
      </w:r>
    </w:p>
    <w:tbl>
      <w:tblPr>
        <w:tblW w:w="101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340"/>
        <w:gridCol w:w="630"/>
        <w:gridCol w:w="1620"/>
        <w:gridCol w:w="1350"/>
        <w:gridCol w:w="1980"/>
      </w:tblGrid>
      <w:tr w:rsidR="00573E6A" w:rsidRPr="009A7AF7" w14:paraId="71DFFE79" w14:textId="77777777" w:rsidTr="00751A33">
        <w:trPr>
          <w:trHeight w:val="432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7C1174EB" w14:textId="77777777" w:rsidR="00573E6A" w:rsidRPr="00B63317" w:rsidRDefault="00573E6A" w:rsidP="00573E6A">
            <w:pPr>
              <w:ind w:left="-18"/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District/Entity:</w:t>
            </w:r>
          </w:p>
        </w:tc>
        <w:tc>
          <w:tcPr>
            <w:tcW w:w="2340" w:type="dxa"/>
            <w:vAlign w:val="center"/>
          </w:tcPr>
          <w:p w14:paraId="44BF641E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C6D9F1" w:themeFill="text2" w:themeFillTint="33"/>
            <w:vAlign w:val="center"/>
          </w:tcPr>
          <w:p w14:paraId="7D709967" w14:textId="77777777" w:rsidR="00573E6A" w:rsidRPr="00B63317" w:rsidRDefault="00573E6A" w:rsidP="00B63317">
            <w:pPr>
              <w:tabs>
                <w:tab w:val="left" w:pos="252"/>
              </w:tabs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B6331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rogram Coordinator</w:t>
            </w:r>
            <w:r w:rsidRPr="00B63317">
              <w:rPr>
                <w:rFonts w:ascii="Arial" w:hAnsi="Arial" w:cs="Arial"/>
                <w:smallCaps/>
                <w:sz w:val="20"/>
                <w:szCs w:val="20"/>
              </w:rPr>
              <w:t xml:space="preserve">: </w:t>
            </w:r>
          </w:p>
        </w:tc>
        <w:tc>
          <w:tcPr>
            <w:tcW w:w="3330" w:type="dxa"/>
            <w:gridSpan w:val="2"/>
            <w:vAlign w:val="center"/>
          </w:tcPr>
          <w:p w14:paraId="63BA01B2" w14:textId="77777777" w:rsidR="00573E6A" w:rsidRPr="009A7AF7" w:rsidRDefault="00573E6A" w:rsidP="00573E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1A33" w:rsidRPr="009A7AF7" w14:paraId="2BF2FDDC" w14:textId="77777777" w:rsidTr="00751A33">
        <w:trPr>
          <w:trHeight w:val="404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14:paraId="39326EFB" w14:textId="77777777" w:rsidR="00751A33" w:rsidRPr="00B63317" w:rsidRDefault="00751A33" w:rsidP="00573E6A">
            <w:pPr>
              <w:jc w:val="right"/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</w:pPr>
            <w:r w:rsidRPr="00B63317">
              <w:rPr>
                <w:rFonts w:ascii="Arial Bold" w:hAnsi="Arial Bold" w:cs="Arial"/>
                <w:b/>
                <w:bCs/>
                <w:smallCaps/>
                <w:sz w:val="20"/>
                <w:szCs w:val="20"/>
              </w:rPr>
              <w:t>Email Address:</w:t>
            </w:r>
          </w:p>
        </w:tc>
        <w:tc>
          <w:tcPr>
            <w:tcW w:w="2970" w:type="dxa"/>
            <w:gridSpan w:val="2"/>
            <w:vAlign w:val="center"/>
          </w:tcPr>
          <w:p w14:paraId="6B904D8F" w14:textId="77777777" w:rsidR="00751A33" w:rsidRPr="009A7AF7" w:rsidRDefault="00751A33" w:rsidP="00183B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9FC60A3" w14:textId="5C440BDC" w:rsidR="00751A33" w:rsidRPr="009A7AF7" w:rsidRDefault="00751A33" w:rsidP="00183B14">
            <w:pPr>
              <w:rPr>
                <w:rFonts w:ascii="Arial" w:hAnsi="Arial" w:cs="Arial"/>
                <w:sz w:val="20"/>
                <w:szCs w:val="20"/>
              </w:rPr>
            </w:pPr>
            <w:r w:rsidRPr="001A0810">
              <w:rPr>
                <w:rFonts w:ascii="Arial Bold" w:hAnsi="Arial Bold" w:cs="Arial"/>
                <w:b/>
                <w:smallCaps/>
                <w:sz w:val="20"/>
                <w:szCs w:val="20"/>
              </w:rPr>
              <w:t>Estimated Number of Interns</w:t>
            </w:r>
          </w:p>
        </w:tc>
        <w:tc>
          <w:tcPr>
            <w:tcW w:w="1980" w:type="dxa"/>
            <w:vAlign w:val="center"/>
          </w:tcPr>
          <w:p w14:paraId="5ED852F2" w14:textId="37B1E698" w:rsidR="00751A33" w:rsidRPr="009A7AF7" w:rsidRDefault="00751A33" w:rsidP="00183B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555"/>
        <w:gridCol w:w="2610"/>
      </w:tblGrid>
      <w:tr w:rsidR="00772006" w14:paraId="58989AD0" w14:textId="77777777" w:rsidTr="00772006">
        <w:trPr>
          <w:trHeight w:val="494"/>
        </w:trPr>
        <w:tc>
          <w:tcPr>
            <w:tcW w:w="7555" w:type="dxa"/>
            <w:shd w:val="clear" w:color="auto" w:fill="B8CCE4" w:themeFill="accent1" w:themeFillTint="66"/>
            <w:vAlign w:val="center"/>
          </w:tcPr>
          <w:p w14:paraId="74E35B41" w14:textId="27047D3A" w:rsidR="00772006" w:rsidRDefault="00772006" w:rsidP="00772006">
            <w:pPr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Total Funds Requested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130CF96" w14:textId="12F1A359" w:rsidR="00772006" w:rsidRDefault="00772006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$</w:t>
            </w:r>
          </w:p>
        </w:tc>
      </w:tr>
      <w:tr w:rsidR="0055715A" w14:paraId="72D24A0F" w14:textId="77777777" w:rsidTr="00EB1BA2">
        <w:tc>
          <w:tcPr>
            <w:tcW w:w="7555" w:type="dxa"/>
            <w:shd w:val="clear" w:color="auto" w:fill="B8CCE4" w:themeFill="accent1" w:themeFillTint="66"/>
          </w:tcPr>
          <w:p w14:paraId="362A5BE4" w14:textId="77777777" w:rsidR="0055715A" w:rsidRDefault="0055715A" w:rsidP="000F6215">
            <w:pPr>
              <w:rPr>
                <w:rFonts w:ascii="Arial Bold" w:hAnsi="Arial Bold" w:cs="Arial"/>
                <w:b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chools/s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ite</w:t>
            </w: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s that will host interns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 xml:space="preserve"> </w:t>
            </w:r>
          </w:p>
          <w:p w14:paraId="56C54B0F" w14:textId="28474098" w:rsidR="0055715A" w:rsidRPr="00741C80" w:rsidRDefault="0055715A" w:rsidP="000F6215">
            <w:pPr>
              <w:jc w:val="center"/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 w:rsidRPr="009C0D98">
              <w:rPr>
                <w:rFonts w:ascii="Arial" w:hAnsi="Arial" w:cs="Arial"/>
                <w:b/>
                <w:smallCaps/>
                <w:sz w:val="18"/>
                <w:szCs w:val="18"/>
              </w:rPr>
              <w:t>(add rows if needed</w:t>
            </w:r>
            <w:r w:rsidRPr="009C0D98">
              <w:rPr>
                <w:rFonts w:ascii="Arial Bold" w:hAnsi="Arial Bold" w:cs="Arial"/>
                <w:b/>
                <w:smallCaps/>
                <w:sz w:val="20"/>
                <w:szCs w:val="20"/>
              </w:rPr>
              <w:t>)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258823CE" w14:textId="6703A4E7" w:rsidR="0055715A" w:rsidRPr="00741C80" w:rsidRDefault="0055715A" w:rsidP="000F6215">
            <w:pPr>
              <w:rPr>
                <w:rFonts w:ascii="Arial Bold" w:hAnsi="Arial Bold" w:cs="Arial"/>
                <w:b/>
                <w:bCs/>
                <w:smallCaps/>
                <w:sz w:val="20"/>
                <w:szCs w:val="20"/>
                <w:highlight w:val="yellow"/>
              </w:rPr>
            </w:pPr>
            <w:r>
              <w:rPr>
                <w:rFonts w:ascii="Arial Bold" w:hAnsi="Arial Bold" w:cs="Arial"/>
                <w:b/>
                <w:smallCaps/>
                <w:sz w:val="20"/>
                <w:szCs w:val="20"/>
              </w:rPr>
              <w:t>g</w:t>
            </w:r>
            <w:r w:rsidRPr="00741C80">
              <w:rPr>
                <w:rFonts w:ascii="Arial Bold" w:hAnsi="Arial Bold" w:cs="Arial"/>
                <w:b/>
                <w:smallCaps/>
                <w:sz w:val="20"/>
                <w:szCs w:val="20"/>
              </w:rPr>
              <w:t>rades served</w:t>
            </w:r>
          </w:p>
        </w:tc>
      </w:tr>
      <w:tr w:rsidR="0055715A" w14:paraId="75A690B2" w14:textId="77777777" w:rsidTr="00EB1BA2">
        <w:trPr>
          <w:trHeight w:val="305"/>
        </w:trPr>
        <w:tc>
          <w:tcPr>
            <w:tcW w:w="7555" w:type="dxa"/>
            <w:vAlign w:val="center"/>
          </w:tcPr>
          <w:p w14:paraId="1F26FE97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A8EDC4F" w14:textId="3C4C872B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5715A" w14:paraId="74A638CE" w14:textId="77777777" w:rsidTr="00EB1BA2">
        <w:trPr>
          <w:trHeight w:val="350"/>
        </w:trPr>
        <w:tc>
          <w:tcPr>
            <w:tcW w:w="7555" w:type="dxa"/>
            <w:vAlign w:val="center"/>
          </w:tcPr>
          <w:p w14:paraId="1520D32B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2370ACD" w14:textId="5BE4A27E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5715A" w14:paraId="5199D5B7" w14:textId="77777777" w:rsidTr="00EB1BA2">
        <w:trPr>
          <w:trHeight w:val="350"/>
        </w:trPr>
        <w:tc>
          <w:tcPr>
            <w:tcW w:w="7555" w:type="dxa"/>
            <w:vAlign w:val="center"/>
          </w:tcPr>
          <w:p w14:paraId="1F3AD453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2EF03E7C" w14:textId="77777777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55715A" w14:paraId="549707AF" w14:textId="77777777" w:rsidTr="00EB1BA2">
        <w:trPr>
          <w:trHeight w:val="350"/>
        </w:trPr>
        <w:tc>
          <w:tcPr>
            <w:tcW w:w="7555" w:type="dxa"/>
            <w:vAlign w:val="center"/>
          </w:tcPr>
          <w:p w14:paraId="15A8AFF0" w14:textId="77777777" w:rsidR="0055715A" w:rsidRDefault="0055715A" w:rsidP="000F6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03725798" w14:textId="77777777" w:rsidR="0055715A" w:rsidRDefault="0055715A" w:rsidP="000F6215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</w:tbl>
    <w:p w14:paraId="001B87C7" w14:textId="77777777" w:rsidR="00E622AD" w:rsidRDefault="00E622AD" w:rsidP="007D4715">
      <w:pPr>
        <w:rPr>
          <w:rFonts w:ascii="Arial" w:hAnsi="Arial" w:cs="Arial"/>
          <w:b/>
          <w:sz w:val="20"/>
          <w:szCs w:val="20"/>
          <w:highlight w:val="yellow"/>
        </w:rPr>
      </w:pPr>
    </w:p>
    <w:p w14:paraId="5C352A58" w14:textId="41FE369E" w:rsidR="004E74FB" w:rsidRPr="00093673" w:rsidRDefault="00093673" w:rsidP="00093673">
      <w:pPr>
        <w:rPr>
          <w:rFonts w:ascii="Arial" w:hAnsi="Arial" w:cs="Arial"/>
          <w:sz w:val="20"/>
          <w:szCs w:val="20"/>
        </w:rPr>
      </w:pPr>
      <w:r w:rsidRPr="00093673">
        <w:rPr>
          <w:rFonts w:ascii="Arial" w:hAnsi="Arial" w:cs="Arial"/>
          <w:b/>
          <w:sz w:val="20"/>
          <w:szCs w:val="20"/>
        </w:rPr>
        <w:t>P</w:t>
      </w:r>
      <w:r w:rsidR="00235109" w:rsidRPr="00093673">
        <w:rPr>
          <w:rFonts w:ascii="Arial" w:hAnsi="Arial" w:cs="Arial"/>
          <w:b/>
          <w:sz w:val="20"/>
          <w:szCs w:val="20"/>
        </w:rPr>
        <w:t xml:space="preserve">lease respond to </w:t>
      </w:r>
      <w:r w:rsidR="005E1FD0" w:rsidRPr="00093673">
        <w:rPr>
          <w:rFonts w:ascii="Arial" w:hAnsi="Arial" w:cs="Arial"/>
          <w:b/>
          <w:sz w:val="20"/>
          <w:szCs w:val="20"/>
        </w:rPr>
        <w:t>all</w:t>
      </w:r>
      <w:r w:rsidR="00EB1BA2" w:rsidRPr="00093673">
        <w:rPr>
          <w:rFonts w:ascii="Arial" w:hAnsi="Arial" w:cs="Arial"/>
          <w:b/>
          <w:sz w:val="20"/>
          <w:szCs w:val="20"/>
        </w:rPr>
        <w:t xml:space="preserve"> </w:t>
      </w:r>
      <w:r w:rsidR="00235109" w:rsidRPr="00093673">
        <w:rPr>
          <w:rFonts w:ascii="Arial" w:hAnsi="Arial" w:cs="Arial"/>
          <w:b/>
          <w:sz w:val="20"/>
          <w:szCs w:val="20"/>
        </w:rPr>
        <w:t>the following questions.</w:t>
      </w:r>
      <w:r w:rsidR="00660002" w:rsidRPr="00093673">
        <w:rPr>
          <w:rFonts w:ascii="Arial" w:hAnsi="Arial" w:cs="Arial"/>
          <w:b/>
          <w:sz w:val="20"/>
          <w:szCs w:val="20"/>
        </w:rPr>
        <w:t xml:space="preserve"> </w:t>
      </w:r>
    </w:p>
    <w:p w14:paraId="2B9298AA" w14:textId="3588CA86" w:rsidR="00224789" w:rsidRDefault="00224789" w:rsidP="00B33C6B">
      <w:pPr>
        <w:pStyle w:val="ListParagraph"/>
        <w:numPr>
          <w:ilvl w:val="0"/>
          <w:numId w:val="2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966881">
        <w:rPr>
          <w:rFonts w:ascii="Arial" w:hAnsi="Arial" w:cs="Arial"/>
          <w:sz w:val="20"/>
          <w:szCs w:val="20"/>
        </w:rPr>
        <w:t>Please provide the planning t</w:t>
      </w:r>
      <w:r w:rsidR="009466AE">
        <w:rPr>
          <w:rFonts w:ascii="Arial" w:hAnsi="Arial" w:cs="Arial"/>
          <w:sz w:val="20"/>
          <w:szCs w:val="20"/>
        </w:rPr>
        <w:t>e</w:t>
      </w:r>
      <w:r w:rsidRPr="00966881">
        <w:rPr>
          <w:rFonts w:ascii="Arial" w:hAnsi="Arial" w:cs="Arial"/>
          <w:sz w:val="20"/>
          <w:szCs w:val="20"/>
        </w:rPr>
        <w:t xml:space="preserve">am members and their </w:t>
      </w:r>
      <w:r w:rsidR="00BB4F16" w:rsidRPr="00966881">
        <w:rPr>
          <w:rFonts w:ascii="Arial" w:hAnsi="Arial" w:cs="Arial"/>
          <w:sz w:val="20"/>
          <w:szCs w:val="20"/>
        </w:rPr>
        <w:t>roles/affiliations</w:t>
      </w:r>
      <w:r w:rsidR="00966881" w:rsidRPr="00966881">
        <w:rPr>
          <w:rFonts w:ascii="Arial" w:hAnsi="Arial" w:cs="Arial"/>
          <w:sz w:val="20"/>
          <w:szCs w:val="20"/>
        </w:rPr>
        <w:t xml:space="preserve"> (e.</w:t>
      </w:r>
      <w:r w:rsidR="00F5283A">
        <w:rPr>
          <w:rFonts w:ascii="Arial" w:hAnsi="Arial" w:cs="Arial"/>
          <w:sz w:val="20"/>
          <w:szCs w:val="20"/>
        </w:rPr>
        <w:t>g.</w:t>
      </w:r>
      <w:r w:rsidR="00966881" w:rsidRPr="00966881">
        <w:rPr>
          <w:rFonts w:ascii="Arial" w:hAnsi="Arial" w:cs="Arial"/>
          <w:sz w:val="20"/>
          <w:szCs w:val="20"/>
        </w:rPr>
        <w:t xml:space="preserve">, HS guidance counselor). </w:t>
      </w:r>
      <w:r w:rsidR="00C32A69">
        <w:rPr>
          <w:rFonts w:ascii="Arial" w:hAnsi="Arial" w:cs="Arial"/>
          <w:sz w:val="20"/>
          <w:szCs w:val="20"/>
        </w:rPr>
        <w:t xml:space="preserve">Add rows as needed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315"/>
        <w:gridCol w:w="2970"/>
      </w:tblGrid>
      <w:tr w:rsidR="00966881" w14:paraId="3BA39CDA" w14:textId="77777777" w:rsidTr="003332A5">
        <w:tc>
          <w:tcPr>
            <w:tcW w:w="4315" w:type="dxa"/>
            <w:shd w:val="clear" w:color="auto" w:fill="8DB3E2" w:themeFill="text2" w:themeFillTint="66"/>
          </w:tcPr>
          <w:p w14:paraId="3A9940F5" w14:textId="26C8274A" w:rsidR="00966881" w:rsidRPr="00C32A69" w:rsidRDefault="00C32A69" w:rsidP="00C32A6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A69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245DC036" w14:textId="712776EB" w:rsidR="00966881" w:rsidRPr="00C32A69" w:rsidRDefault="00966881" w:rsidP="00C32A69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A69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C32A69" w:rsidRPr="00C32A69">
              <w:rPr>
                <w:rFonts w:ascii="Arial" w:hAnsi="Arial" w:cs="Arial"/>
                <w:b/>
                <w:bCs/>
                <w:sz w:val="20"/>
                <w:szCs w:val="20"/>
              </w:rPr>
              <w:t>/Affiliation</w:t>
            </w:r>
          </w:p>
        </w:tc>
      </w:tr>
      <w:tr w:rsidR="00966881" w14:paraId="1777F321" w14:textId="77777777" w:rsidTr="003332A5">
        <w:tc>
          <w:tcPr>
            <w:tcW w:w="4315" w:type="dxa"/>
          </w:tcPr>
          <w:p w14:paraId="0EC52ABE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D0582CE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1" w14:paraId="357D0246" w14:textId="77777777" w:rsidTr="003332A5">
        <w:tc>
          <w:tcPr>
            <w:tcW w:w="4315" w:type="dxa"/>
          </w:tcPr>
          <w:p w14:paraId="6FB6E7BE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56E54B0C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1" w14:paraId="41601C45" w14:textId="77777777" w:rsidTr="003332A5">
        <w:tc>
          <w:tcPr>
            <w:tcW w:w="4315" w:type="dxa"/>
          </w:tcPr>
          <w:p w14:paraId="17CCF506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CE0A67F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81" w14:paraId="22311628" w14:textId="77777777" w:rsidTr="003332A5">
        <w:tc>
          <w:tcPr>
            <w:tcW w:w="4315" w:type="dxa"/>
          </w:tcPr>
          <w:p w14:paraId="1F295D82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0F500EC" w14:textId="77777777" w:rsidR="00966881" w:rsidRDefault="00966881" w:rsidP="0096688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3A9993" w14:textId="083B1377" w:rsidR="00966881" w:rsidRDefault="00966881" w:rsidP="00966881">
      <w:pPr>
        <w:spacing w:before="120"/>
        <w:rPr>
          <w:rFonts w:ascii="Arial" w:hAnsi="Arial" w:cs="Arial"/>
          <w:sz w:val="20"/>
          <w:szCs w:val="20"/>
        </w:rPr>
      </w:pPr>
    </w:p>
    <w:p w14:paraId="6718730C" w14:textId="656F3292" w:rsidR="003D42C6" w:rsidRPr="003332A5" w:rsidRDefault="00C80283" w:rsidP="003332A5">
      <w:pPr>
        <w:pStyle w:val="ListParagraph"/>
        <w:numPr>
          <w:ilvl w:val="0"/>
          <w:numId w:val="27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describe your s</w:t>
      </w:r>
      <w:r w:rsidR="007F78D2" w:rsidRPr="003332A5">
        <w:rPr>
          <w:rFonts w:ascii="Arial" w:hAnsi="Arial" w:cs="Arial"/>
          <w:sz w:val="20"/>
          <w:szCs w:val="20"/>
        </w:rPr>
        <w:t>trategies</w:t>
      </w:r>
      <w:r w:rsidR="00894439" w:rsidRPr="003332A5">
        <w:rPr>
          <w:rFonts w:ascii="Arial" w:hAnsi="Arial" w:cs="Arial"/>
          <w:sz w:val="20"/>
          <w:szCs w:val="20"/>
        </w:rPr>
        <w:t xml:space="preserve"> for </w:t>
      </w:r>
      <w:r w:rsidR="000C796E" w:rsidRPr="003332A5">
        <w:rPr>
          <w:rFonts w:ascii="Arial" w:hAnsi="Arial" w:cs="Arial"/>
          <w:sz w:val="20"/>
          <w:szCs w:val="20"/>
        </w:rPr>
        <w:t>r</w:t>
      </w:r>
      <w:r w:rsidR="00894439" w:rsidRPr="003332A5">
        <w:rPr>
          <w:rFonts w:ascii="Arial" w:hAnsi="Arial" w:cs="Arial"/>
          <w:sz w:val="20"/>
          <w:szCs w:val="20"/>
        </w:rPr>
        <w:t xml:space="preserve">ecruiting </w:t>
      </w:r>
      <w:r>
        <w:rPr>
          <w:rFonts w:ascii="Arial" w:hAnsi="Arial" w:cs="Arial"/>
          <w:sz w:val="20"/>
          <w:szCs w:val="20"/>
        </w:rPr>
        <w:t xml:space="preserve">HS student </w:t>
      </w:r>
      <w:r w:rsidR="000C796E" w:rsidRPr="003332A5">
        <w:rPr>
          <w:rFonts w:ascii="Arial" w:hAnsi="Arial" w:cs="Arial"/>
          <w:sz w:val="20"/>
          <w:szCs w:val="20"/>
        </w:rPr>
        <w:t>i</w:t>
      </w:r>
      <w:r w:rsidR="00894439" w:rsidRPr="003332A5">
        <w:rPr>
          <w:rFonts w:ascii="Arial" w:hAnsi="Arial" w:cs="Arial"/>
          <w:sz w:val="20"/>
          <w:szCs w:val="20"/>
        </w:rPr>
        <w:t>nterns</w:t>
      </w:r>
      <w:r w:rsidR="0090264F">
        <w:rPr>
          <w:rFonts w:ascii="Arial" w:hAnsi="Arial" w:cs="Arial"/>
          <w:sz w:val="20"/>
          <w:szCs w:val="20"/>
        </w:rPr>
        <w:t xml:space="preserve">. Address the following in your </w:t>
      </w:r>
      <w:r w:rsidR="00E427DA">
        <w:rPr>
          <w:rFonts w:ascii="Arial" w:hAnsi="Arial" w:cs="Arial"/>
          <w:sz w:val="20"/>
          <w:szCs w:val="20"/>
        </w:rPr>
        <w:t>response</w:t>
      </w:r>
      <w:r w:rsidR="001A2131">
        <w:rPr>
          <w:rFonts w:ascii="Arial" w:hAnsi="Arial" w:cs="Arial"/>
          <w:sz w:val="20"/>
          <w:szCs w:val="20"/>
        </w:rPr>
        <w:t>:</w:t>
      </w:r>
    </w:p>
    <w:p w14:paraId="0985ACFD" w14:textId="722667BF" w:rsidR="007F78D2" w:rsidRPr="00456D9F" w:rsidRDefault="00B1079A" w:rsidP="009D02EF">
      <w:pPr>
        <w:pStyle w:val="ListParagraph"/>
        <w:numPr>
          <w:ilvl w:val="0"/>
          <w:numId w:val="46"/>
        </w:numPr>
        <w:tabs>
          <w:tab w:val="left" w:pos="1080"/>
        </w:tabs>
        <w:ind w:left="99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population </w:t>
      </w:r>
      <w:r w:rsidR="007F78D2">
        <w:rPr>
          <w:rFonts w:ascii="Arial" w:hAnsi="Arial" w:cs="Arial"/>
          <w:sz w:val="20"/>
          <w:szCs w:val="20"/>
        </w:rPr>
        <w:t xml:space="preserve">and grade levels </w:t>
      </w:r>
      <w:r>
        <w:rPr>
          <w:rFonts w:ascii="Arial" w:hAnsi="Arial" w:cs="Arial"/>
          <w:sz w:val="20"/>
          <w:szCs w:val="20"/>
        </w:rPr>
        <w:t xml:space="preserve">of students that </w:t>
      </w:r>
      <w:r w:rsidR="003D42C6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be </w:t>
      </w:r>
      <w:r w:rsidR="003D42C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cus o</w:t>
      </w:r>
      <w:r w:rsidR="003D42C6">
        <w:rPr>
          <w:rFonts w:ascii="Arial" w:hAnsi="Arial" w:cs="Arial"/>
          <w:sz w:val="20"/>
          <w:szCs w:val="20"/>
        </w:rPr>
        <w:t>f your recruitment.</w:t>
      </w:r>
      <w:r w:rsidR="00456D9F">
        <w:rPr>
          <w:rFonts w:ascii="Arial" w:hAnsi="Arial" w:cs="Arial"/>
          <w:sz w:val="20"/>
          <w:szCs w:val="20"/>
        </w:rPr>
        <w:t xml:space="preserve"> </w:t>
      </w:r>
      <w:r w:rsidR="00915B0D" w:rsidRPr="00456D9F">
        <w:rPr>
          <w:rFonts w:ascii="Arial" w:hAnsi="Arial" w:cs="Arial"/>
          <w:sz w:val="20"/>
          <w:szCs w:val="20"/>
        </w:rPr>
        <w:t xml:space="preserve">Please note interns </w:t>
      </w:r>
      <w:r w:rsidR="00162CD7" w:rsidRPr="00162CD7">
        <w:rPr>
          <w:rFonts w:ascii="Arial" w:hAnsi="Arial" w:cs="Arial"/>
          <w:sz w:val="20"/>
          <w:szCs w:val="20"/>
        </w:rPr>
        <w:t>should reflect the background and identities of the students served by the 21</w:t>
      </w:r>
      <w:r w:rsidR="00162CD7" w:rsidRPr="00162CD7">
        <w:rPr>
          <w:rFonts w:ascii="Arial" w:hAnsi="Arial" w:cs="Arial"/>
          <w:sz w:val="20"/>
          <w:szCs w:val="20"/>
          <w:vertAlign w:val="superscript"/>
        </w:rPr>
        <w:t>st</w:t>
      </w:r>
      <w:r w:rsidR="00162CD7" w:rsidRPr="00162CD7">
        <w:rPr>
          <w:rFonts w:ascii="Arial" w:hAnsi="Arial" w:cs="Arial"/>
          <w:sz w:val="20"/>
          <w:szCs w:val="20"/>
        </w:rPr>
        <w:t xml:space="preserve"> CCLC grant funds</w:t>
      </w:r>
      <w:r w:rsidR="00D34926">
        <w:rPr>
          <w:rFonts w:ascii="Arial" w:hAnsi="Arial" w:cs="Arial"/>
          <w:sz w:val="20"/>
          <w:szCs w:val="20"/>
        </w:rPr>
        <w:t>.</w:t>
      </w:r>
    </w:p>
    <w:p w14:paraId="29D7A18E" w14:textId="77777777" w:rsidR="002A71E1" w:rsidRDefault="002A71E1" w:rsidP="001F26F5">
      <w:pPr>
        <w:rPr>
          <w:rFonts w:ascii="Arial" w:hAnsi="Arial" w:cs="Arial"/>
          <w:sz w:val="20"/>
          <w:szCs w:val="20"/>
        </w:rPr>
      </w:pPr>
    </w:p>
    <w:p w14:paraId="0C40F10D" w14:textId="77777777" w:rsidR="009C2D1E" w:rsidRDefault="009C2D1E" w:rsidP="001F26F5">
      <w:pPr>
        <w:rPr>
          <w:rFonts w:ascii="Arial" w:hAnsi="Arial" w:cs="Arial"/>
          <w:sz w:val="20"/>
          <w:szCs w:val="20"/>
        </w:rPr>
      </w:pPr>
    </w:p>
    <w:p w14:paraId="2557E8A5" w14:textId="1EDF3044" w:rsidR="00CE7D9B" w:rsidRPr="007C7312" w:rsidRDefault="004C36DA" w:rsidP="00CE7D9B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7C7312">
        <w:rPr>
          <w:rFonts w:ascii="Arial" w:hAnsi="Arial" w:cs="Arial"/>
          <w:sz w:val="20"/>
          <w:szCs w:val="20"/>
        </w:rPr>
        <w:t xml:space="preserve">Describe </w:t>
      </w:r>
      <w:r w:rsidR="00A73820" w:rsidRPr="007C7312">
        <w:rPr>
          <w:rFonts w:ascii="Arial" w:hAnsi="Arial" w:cs="Arial"/>
          <w:sz w:val="20"/>
          <w:szCs w:val="20"/>
        </w:rPr>
        <w:t xml:space="preserve">what you </w:t>
      </w:r>
      <w:r w:rsidR="00E209C5" w:rsidRPr="007C7312">
        <w:rPr>
          <w:rFonts w:ascii="Arial" w:hAnsi="Arial" w:cs="Arial"/>
          <w:sz w:val="20"/>
          <w:szCs w:val="20"/>
        </w:rPr>
        <w:t>envision</w:t>
      </w:r>
      <w:r w:rsidR="00A73820" w:rsidRPr="007C7312">
        <w:rPr>
          <w:rFonts w:ascii="Arial" w:hAnsi="Arial" w:cs="Arial"/>
          <w:sz w:val="20"/>
          <w:szCs w:val="20"/>
        </w:rPr>
        <w:t xml:space="preserve"> </w:t>
      </w:r>
      <w:r w:rsidR="00E209C5" w:rsidRPr="007C7312">
        <w:rPr>
          <w:rFonts w:ascii="Arial" w:hAnsi="Arial" w:cs="Arial"/>
          <w:sz w:val="20"/>
          <w:szCs w:val="20"/>
        </w:rPr>
        <w:t xml:space="preserve">to be </w:t>
      </w:r>
      <w:r w:rsidR="00A84917">
        <w:rPr>
          <w:rFonts w:ascii="Arial" w:hAnsi="Arial" w:cs="Arial"/>
          <w:sz w:val="20"/>
          <w:szCs w:val="20"/>
        </w:rPr>
        <w:t>t</w:t>
      </w:r>
      <w:r w:rsidR="00A73820" w:rsidRPr="007C7312">
        <w:rPr>
          <w:rFonts w:ascii="Arial" w:hAnsi="Arial" w:cs="Arial"/>
          <w:sz w:val="20"/>
          <w:szCs w:val="20"/>
        </w:rPr>
        <w:t>he role of the intern</w:t>
      </w:r>
      <w:r w:rsidR="00A84917">
        <w:rPr>
          <w:rFonts w:ascii="Arial" w:hAnsi="Arial" w:cs="Arial"/>
          <w:sz w:val="20"/>
          <w:szCs w:val="20"/>
        </w:rPr>
        <w:t>s</w:t>
      </w:r>
      <w:r w:rsidR="00894439">
        <w:rPr>
          <w:rFonts w:ascii="Arial" w:hAnsi="Arial" w:cs="Arial"/>
          <w:sz w:val="20"/>
          <w:szCs w:val="20"/>
        </w:rPr>
        <w:t xml:space="preserve"> in the 21</w:t>
      </w:r>
      <w:r w:rsidR="00894439" w:rsidRPr="00894439">
        <w:rPr>
          <w:rFonts w:ascii="Arial" w:hAnsi="Arial" w:cs="Arial"/>
          <w:sz w:val="20"/>
          <w:szCs w:val="20"/>
          <w:vertAlign w:val="superscript"/>
        </w:rPr>
        <w:t>st</w:t>
      </w:r>
      <w:r w:rsidR="00894439">
        <w:rPr>
          <w:rFonts w:ascii="Arial" w:hAnsi="Arial" w:cs="Arial"/>
          <w:sz w:val="20"/>
          <w:szCs w:val="20"/>
        </w:rPr>
        <w:t xml:space="preserve"> CCL</w:t>
      </w:r>
      <w:r w:rsidR="00932EB1">
        <w:rPr>
          <w:rFonts w:ascii="Arial" w:hAnsi="Arial" w:cs="Arial"/>
          <w:sz w:val="20"/>
          <w:szCs w:val="20"/>
        </w:rPr>
        <w:t>C</w:t>
      </w:r>
      <w:r w:rsidR="003B7553">
        <w:rPr>
          <w:rFonts w:ascii="Arial" w:hAnsi="Arial" w:cs="Arial"/>
          <w:sz w:val="20"/>
          <w:szCs w:val="20"/>
        </w:rPr>
        <w:t xml:space="preserve"> </w:t>
      </w:r>
      <w:r w:rsidR="00051DAA">
        <w:rPr>
          <w:rFonts w:ascii="Arial" w:hAnsi="Arial" w:cs="Arial"/>
          <w:sz w:val="20"/>
          <w:szCs w:val="20"/>
        </w:rPr>
        <w:t>S</w:t>
      </w:r>
      <w:r w:rsidR="003B7553">
        <w:rPr>
          <w:rFonts w:ascii="Arial" w:hAnsi="Arial" w:cs="Arial"/>
          <w:sz w:val="20"/>
          <w:szCs w:val="20"/>
        </w:rPr>
        <w:t>Y</w:t>
      </w:r>
      <w:r w:rsidR="00051DAA">
        <w:rPr>
          <w:rFonts w:ascii="Arial" w:hAnsi="Arial" w:cs="Arial"/>
          <w:sz w:val="20"/>
          <w:szCs w:val="20"/>
        </w:rPr>
        <w:t xml:space="preserve"> </w:t>
      </w:r>
      <w:r w:rsidR="00894439">
        <w:rPr>
          <w:rFonts w:ascii="Arial" w:hAnsi="Arial" w:cs="Arial"/>
          <w:sz w:val="20"/>
          <w:szCs w:val="20"/>
        </w:rPr>
        <w:t>program</w:t>
      </w:r>
      <w:r w:rsidR="00E23498">
        <w:rPr>
          <w:rFonts w:ascii="Arial" w:hAnsi="Arial" w:cs="Arial"/>
          <w:sz w:val="20"/>
          <w:szCs w:val="20"/>
        </w:rPr>
        <w:t>.</w:t>
      </w:r>
      <w:r w:rsidR="00CE7D9B" w:rsidRPr="007C7312">
        <w:rPr>
          <w:rFonts w:ascii="Arial" w:hAnsi="Arial" w:cs="Arial"/>
          <w:sz w:val="20"/>
          <w:szCs w:val="20"/>
        </w:rPr>
        <w:t xml:space="preserve"> (Interns may serve as teaching assistants, academic and social</w:t>
      </w:r>
      <w:r w:rsidR="009F5DCE" w:rsidRPr="007C7312">
        <w:rPr>
          <w:rFonts w:ascii="Arial" w:hAnsi="Arial" w:cs="Arial"/>
          <w:sz w:val="20"/>
          <w:szCs w:val="20"/>
        </w:rPr>
        <w:t xml:space="preserve"> supports</w:t>
      </w:r>
      <w:r w:rsidR="00CE7D9B" w:rsidRPr="007C7312">
        <w:rPr>
          <w:rFonts w:ascii="Arial" w:hAnsi="Arial" w:cs="Arial"/>
          <w:sz w:val="20"/>
          <w:szCs w:val="20"/>
        </w:rPr>
        <w:t>, mentors</w:t>
      </w:r>
      <w:r w:rsidR="009F5DCE" w:rsidRPr="007C7312">
        <w:rPr>
          <w:rFonts w:ascii="Arial" w:hAnsi="Arial" w:cs="Arial"/>
          <w:sz w:val="20"/>
          <w:szCs w:val="20"/>
        </w:rPr>
        <w:t xml:space="preserve">, </w:t>
      </w:r>
      <w:r w:rsidR="007C7312" w:rsidRPr="007C7312">
        <w:rPr>
          <w:rFonts w:ascii="Arial" w:hAnsi="Arial" w:cs="Arial"/>
          <w:sz w:val="20"/>
          <w:szCs w:val="20"/>
        </w:rPr>
        <w:t>etc.</w:t>
      </w:r>
      <w:r w:rsidR="009F5DCE" w:rsidRPr="007C7312">
        <w:rPr>
          <w:rFonts w:ascii="Arial" w:hAnsi="Arial" w:cs="Arial"/>
          <w:sz w:val="20"/>
          <w:szCs w:val="20"/>
        </w:rPr>
        <w:t>)</w:t>
      </w:r>
      <w:r w:rsidR="00900E78" w:rsidRPr="007C7312">
        <w:rPr>
          <w:rFonts w:ascii="Arial" w:hAnsi="Arial" w:cs="Arial"/>
          <w:sz w:val="20"/>
          <w:szCs w:val="20"/>
        </w:rPr>
        <w:t xml:space="preserve">. </w:t>
      </w:r>
      <w:r w:rsidR="006B05F4">
        <w:rPr>
          <w:rFonts w:ascii="Arial" w:hAnsi="Arial" w:cs="Arial"/>
          <w:sz w:val="20"/>
          <w:szCs w:val="20"/>
        </w:rPr>
        <w:t xml:space="preserve">Include the estimated hours per week and total internship hours. </w:t>
      </w:r>
    </w:p>
    <w:p w14:paraId="39984B78" w14:textId="505D8420" w:rsidR="00095BB6" w:rsidRDefault="00095BB6" w:rsidP="00095BB6">
      <w:pPr>
        <w:rPr>
          <w:rFonts w:ascii="Arial" w:hAnsi="Arial" w:cs="Arial"/>
          <w:sz w:val="20"/>
          <w:szCs w:val="20"/>
        </w:rPr>
      </w:pPr>
    </w:p>
    <w:p w14:paraId="2EA29AAA" w14:textId="77777777" w:rsidR="002A71E1" w:rsidRDefault="002A71E1" w:rsidP="00095BB6">
      <w:pPr>
        <w:rPr>
          <w:rFonts w:ascii="Arial" w:hAnsi="Arial" w:cs="Arial"/>
          <w:sz w:val="20"/>
          <w:szCs w:val="20"/>
        </w:rPr>
      </w:pPr>
    </w:p>
    <w:p w14:paraId="290BA127" w14:textId="20A06F38" w:rsidR="00095BB6" w:rsidRDefault="00095BB6" w:rsidP="00095BB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95BB6">
        <w:rPr>
          <w:rFonts w:ascii="Arial" w:hAnsi="Arial" w:cs="Arial"/>
          <w:sz w:val="20"/>
          <w:szCs w:val="20"/>
        </w:rPr>
        <w:t xml:space="preserve">Describe plans </w:t>
      </w:r>
      <w:r>
        <w:rPr>
          <w:rFonts w:ascii="Arial" w:hAnsi="Arial" w:cs="Arial"/>
          <w:sz w:val="20"/>
          <w:szCs w:val="20"/>
        </w:rPr>
        <w:t>and timeline t</w:t>
      </w:r>
      <w:r w:rsidRPr="00095BB6">
        <w:rPr>
          <w:rFonts w:ascii="Arial" w:hAnsi="Arial" w:cs="Arial"/>
          <w:sz w:val="20"/>
          <w:szCs w:val="20"/>
        </w:rPr>
        <w:t xml:space="preserve">o recruit and hire </w:t>
      </w:r>
      <w:r w:rsidR="0058768D" w:rsidRPr="00095BB6">
        <w:rPr>
          <w:rFonts w:ascii="Arial" w:hAnsi="Arial" w:cs="Arial"/>
          <w:sz w:val="20"/>
          <w:szCs w:val="20"/>
        </w:rPr>
        <w:t>an</w:t>
      </w:r>
      <w:r w:rsidR="0058768D">
        <w:rPr>
          <w:rFonts w:ascii="Arial" w:hAnsi="Arial" w:cs="Arial"/>
          <w:sz w:val="20"/>
          <w:szCs w:val="20"/>
        </w:rPr>
        <w:t xml:space="preserve"> </w:t>
      </w:r>
      <w:r w:rsidRPr="00095BB6">
        <w:rPr>
          <w:rFonts w:ascii="Arial" w:hAnsi="Arial" w:cs="Arial"/>
          <w:sz w:val="20"/>
          <w:szCs w:val="20"/>
        </w:rPr>
        <w:t>internship co</w:t>
      </w:r>
      <w:r>
        <w:rPr>
          <w:rFonts w:ascii="Arial" w:hAnsi="Arial" w:cs="Arial"/>
          <w:sz w:val="20"/>
          <w:szCs w:val="20"/>
        </w:rPr>
        <w:t>ordinator</w:t>
      </w:r>
      <w:r w:rsidR="00CD6BD5">
        <w:rPr>
          <w:rFonts w:ascii="Arial" w:hAnsi="Arial" w:cs="Arial"/>
          <w:sz w:val="20"/>
          <w:szCs w:val="20"/>
        </w:rPr>
        <w:t xml:space="preserve">. Include qualifications you will be seeking for this role. </w:t>
      </w:r>
      <w:r w:rsidR="000C796E">
        <w:rPr>
          <w:rFonts w:ascii="Arial" w:hAnsi="Arial" w:cs="Arial"/>
          <w:sz w:val="20"/>
          <w:szCs w:val="20"/>
        </w:rPr>
        <w:t>If you already have someone in mind for this role</w:t>
      </w:r>
      <w:r w:rsidR="000456D6">
        <w:rPr>
          <w:rFonts w:ascii="Arial" w:hAnsi="Arial" w:cs="Arial"/>
          <w:sz w:val="20"/>
          <w:szCs w:val="20"/>
        </w:rPr>
        <w:t>,</w:t>
      </w:r>
      <w:r w:rsidR="000C796E">
        <w:rPr>
          <w:rFonts w:ascii="Arial" w:hAnsi="Arial" w:cs="Arial"/>
          <w:sz w:val="20"/>
          <w:szCs w:val="20"/>
        </w:rPr>
        <w:t xml:space="preserve"> describe their qualifications and experience.</w:t>
      </w:r>
    </w:p>
    <w:p w14:paraId="3D3680AA" w14:textId="77777777" w:rsidR="00932EB1" w:rsidRPr="00932EB1" w:rsidRDefault="00932EB1" w:rsidP="00932EB1">
      <w:pPr>
        <w:rPr>
          <w:rFonts w:ascii="Arial" w:hAnsi="Arial" w:cs="Arial"/>
          <w:sz w:val="20"/>
          <w:szCs w:val="20"/>
        </w:rPr>
      </w:pPr>
    </w:p>
    <w:p w14:paraId="6EF2CB6D" w14:textId="77777777" w:rsidR="00932EB1" w:rsidRPr="00932EB1" w:rsidRDefault="00932EB1" w:rsidP="00932EB1">
      <w:pPr>
        <w:rPr>
          <w:rFonts w:ascii="Arial" w:hAnsi="Arial" w:cs="Arial"/>
          <w:sz w:val="20"/>
          <w:szCs w:val="20"/>
        </w:rPr>
      </w:pPr>
    </w:p>
    <w:p w14:paraId="545131BD" w14:textId="77777777" w:rsidR="003B4848" w:rsidRDefault="008609DC" w:rsidP="003B484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32EB1">
        <w:rPr>
          <w:rFonts w:ascii="Arial" w:hAnsi="Arial" w:cs="Arial"/>
          <w:sz w:val="20"/>
          <w:szCs w:val="20"/>
        </w:rPr>
        <w:t>Describe plans to connect internship program to any of the following</w:t>
      </w:r>
      <w:r w:rsidR="0058768D" w:rsidRPr="00932EB1">
        <w:rPr>
          <w:rFonts w:ascii="Arial" w:hAnsi="Arial" w:cs="Arial"/>
          <w:sz w:val="20"/>
          <w:szCs w:val="20"/>
        </w:rPr>
        <w:t>:</w:t>
      </w:r>
    </w:p>
    <w:p w14:paraId="15EC8381" w14:textId="2B1B607C" w:rsidR="008609DC" w:rsidRPr="003B4848" w:rsidRDefault="008609DC" w:rsidP="003B4848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3B4848">
        <w:rPr>
          <w:rFonts w:ascii="Arial" w:hAnsi="Arial" w:cs="Arial"/>
          <w:sz w:val="20"/>
          <w:szCs w:val="20"/>
        </w:rPr>
        <w:t>Work Based Learning Plans</w:t>
      </w:r>
    </w:p>
    <w:p w14:paraId="65C6A711" w14:textId="697A6543" w:rsidR="008609DC" w:rsidRDefault="00000000" w:rsidP="003B4848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hyperlink r:id="rId11" w:history="1">
        <w:r w:rsidR="008609DC" w:rsidRPr="002A2940">
          <w:rPr>
            <w:rStyle w:val="Hyperlink"/>
            <w:rFonts w:ascii="Arial" w:hAnsi="Arial" w:cs="Arial"/>
            <w:sz w:val="20"/>
            <w:szCs w:val="20"/>
          </w:rPr>
          <w:t>MYCAP</w:t>
        </w:r>
      </w:hyperlink>
      <w:r w:rsidR="005B3849">
        <w:rPr>
          <w:rFonts w:ascii="Arial" w:hAnsi="Arial" w:cs="Arial"/>
          <w:sz w:val="20"/>
          <w:szCs w:val="20"/>
        </w:rPr>
        <w:t xml:space="preserve"> (My Career and Academic Plan)</w:t>
      </w:r>
    </w:p>
    <w:p w14:paraId="38A084A1" w14:textId="21D6380A" w:rsidR="00E8223D" w:rsidRPr="008609DC" w:rsidRDefault="00E8223D" w:rsidP="003B4848">
      <w:pPr>
        <w:pStyle w:val="ListParagraph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ship Credits for participating</w:t>
      </w:r>
      <w:r w:rsidR="000C79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udent</w:t>
      </w:r>
      <w:r w:rsidR="004E2E5F">
        <w:rPr>
          <w:rFonts w:ascii="Arial" w:hAnsi="Arial" w:cs="Arial"/>
          <w:sz w:val="20"/>
          <w:szCs w:val="20"/>
        </w:rPr>
        <w:t>s</w:t>
      </w:r>
    </w:p>
    <w:p w14:paraId="292A17C5" w14:textId="0D19362C" w:rsidR="001F26F5" w:rsidRDefault="001F26F5" w:rsidP="001F26F5">
      <w:pPr>
        <w:rPr>
          <w:rFonts w:ascii="Arial" w:hAnsi="Arial" w:cs="Arial"/>
          <w:sz w:val="20"/>
          <w:szCs w:val="20"/>
        </w:rPr>
      </w:pPr>
    </w:p>
    <w:p w14:paraId="1B3FEFC2" w14:textId="77777777" w:rsidR="002A71E1" w:rsidRPr="001F26F5" w:rsidRDefault="002A71E1" w:rsidP="001F26F5">
      <w:pPr>
        <w:rPr>
          <w:rFonts w:ascii="Arial" w:hAnsi="Arial" w:cs="Arial"/>
          <w:sz w:val="20"/>
          <w:szCs w:val="20"/>
        </w:rPr>
      </w:pPr>
    </w:p>
    <w:p w14:paraId="74E2BA03" w14:textId="683F9DE4" w:rsidR="00CD6BD5" w:rsidRDefault="00CD6BD5" w:rsidP="00894E5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process</w:t>
      </w:r>
      <w:r w:rsidR="008C6992">
        <w:rPr>
          <w:rFonts w:ascii="Arial" w:hAnsi="Arial" w:cs="Arial"/>
          <w:sz w:val="20"/>
          <w:szCs w:val="20"/>
        </w:rPr>
        <w:t>, topics,</w:t>
      </w:r>
      <w:r>
        <w:rPr>
          <w:rFonts w:ascii="Arial" w:hAnsi="Arial" w:cs="Arial"/>
          <w:sz w:val="20"/>
          <w:szCs w:val="20"/>
        </w:rPr>
        <w:t xml:space="preserve"> and timeline for training student interns</w:t>
      </w:r>
      <w:r w:rsidR="000C796E">
        <w:rPr>
          <w:rFonts w:ascii="Arial" w:hAnsi="Arial" w:cs="Arial"/>
          <w:sz w:val="20"/>
          <w:szCs w:val="20"/>
        </w:rPr>
        <w:t xml:space="preserve"> and continued supervision</w:t>
      </w:r>
      <w:r>
        <w:rPr>
          <w:rFonts w:ascii="Arial" w:hAnsi="Arial" w:cs="Arial"/>
          <w:sz w:val="20"/>
          <w:szCs w:val="20"/>
        </w:rPr>
        <w:t xml:space="preserve">. </w:t>
      </w:r>
      <w:r w:rsidRPr="007338B1">
        <w:rPr>
          <w:rFonts w:ascii="Arial" w:hAnsi="Arial" w:cs="Arial"/>
          <w:b/>
          <w:bCs/>
          <w:sz w:val="20"/>
          <w:szCs w:val="20"/>
        </w:rPr>
        <w:t>Note</w:t>
      </w:r>
      <w:r w:rsidR="00235109" w:rsidRPr="007338B1">
        <w:rPr>
          <w:rFonts w:ascii="Arial" w:hAnsi="Arial" w:cs="Arial"/>
          <w:b/>
          <w:bCs/>
          <w:sz w:val="20"/>
          <w:szCs w:val="20"/>
        </w:rPr>
        <w:t>:</w:t>
      </w:r>
      <w:r w:rsidRPr="007C7312">
        <w:rPr>
          <w:rFonts w:ascii="Arial" w:hAnsi="Arial" w:cs="Arial"/>
          <w:sz w:val="20"/>
          <w:szCs w:val="20"/>
        </w:rPr>
        <w:t xml:space="preserve"> To ensure </w:t>
      </w:r>
      <w:r w:rsidR="00235109">
        <w:rPr>
          <w:rFonts w:ascii="Arial" w:hAnsi="Arial" w:cs="Arial"/>
          <w:sz w:val="20"/>
          <w:szCs w:val="20"/>
        </w:rPr>
        <w:t xml:space="preserve">the </w:t>
      </w:r>
      <w:r w:rsidRPr="007C7312">
        <w:rPr>
          <w:rFonts w:ascii="Arial" w:hAnsi="Arial" w:cs="Arial"/>
          <w:sz w:val="20"/>
          <w:szCs w:val="20"/>
        </w:rPr>
        <w:t>health and safety of staff and students, interns</w:t>
      </w:r>
      <w:r>
        <w:rPr>
          <w:rFonts w:ascii="Arial" w:hAnsi="Arial" w:cs="Arial"/>
          <w:sz w:val="20"/>
          <w:szCs w:val="20"/>
        </w:rPr>
        <w:t xml:space="preserve"> </w:t>
      </w:r>
      <w:r w:rsidRPr="007C7312">
        <w:rPr>
          <w:rFonts w:ascii="Arial" w:hAnsi="Arial" w:cs="Arial"/>
          <w:sz w:val="20"/>
          <w:szCs w:val="20"/>
        </w:rPr>
        <w:t xml:space="preserve">will be required to </w:t>
      </w:r>
      <w:r>
        <w:rPr>
          <w:rFonts w:ascii="Arial" w:hAnsi="Arial" w:cs="Arial"/>
          <w:sz w:val="20"/>
          <w:szCs w:val="20"/>
        </w:rPr>
        <w:t xml:space="preserve">be trained to </w:t>
      </w:r>
      <w:r w:rsidRPr="007C7312">
        <w:rPr>
          <w:rFonts w:ascii="Arial" w:hAnsi="Arial" w:cs="Arial"/>
          <w:sz w:val="20"/>
          <w:szCs w:val="20"/>
        </w:rPr>
        <w:t>follow all</w:t>
      </w:r>
      <w:r>
        <w:rPr>
          <w:rFonts w:ascii="Arial" w:hAnsi="Arial" w:cs="Arial"/>
          <w:sz w:val="20"/>
          <w:szCs w:val="20"/>
        </w:rPr>
        <w:t xml:space="preserve"> </w:t>
      </w:r>
      <w:r w:rsidR="0023510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tablished </w:t>
      </w:r>
      <w:r w:rsidRPr="007C7312">
        <w:rPr>
          <w:rFonts w:ascii="Arial" w:hAnsi="Arial" w:cs="Arial"/>
          <w:sz w:val="20"/>
          <w:szCs w:val="20"/>
        </w:rPr>
        <w:t>health and safety protocol</w:t>
      </w:r>
      <w:r>
        <w:rPr>
          <w:rFonts w:ascii="Arial" w:hAnsi="Arial" w:cs="Arial"/>
          <w:sz w:val="20"/>
          <w:szCs w:val="20"/>
        </w:rPr>
        <w:t>s.</w:t>
      </w:r>
    </w:p>
    <w:p w14:paraId="59CB0960" w14:textId="1804CC8A" w:rsidR="00CD6BD5" w:rsidRPr="003B4848" w:rsidRDefault="00CD6BD5" w:rsidP="003B4848">
      <w:pPr>
        <w:rPr>
          <w:rFonts w:ascii="Arial" w:hAnsi="Arial" w:cs="Arial"/>
          <w:sz w:val="20"/>
          <w:szCs w:val="20"/>
        </w:rPr>
      </w:pPr>
    </w:p>
    <w:p w14:paraId="0B2797D6" w14:textId="2202A30F" w:rsidR="00093673" w:rsidRPr="003B4848" w:rsidRDefault="00093673" w:rsidP="003B4848">
      <w:pPr>
        <w:rPr>
          <w:rFonts w:ascii="Arial" w:hAnsi="Arial" w:cs="Arial"/>
          <w:sz w:val="20"/>
          <w:szCs w:val="20"/>
        </w:rPr>
      </w:pPr>
    </w:p>
    <w:p w14:paraId="5A3640C7" w14:textId="7C9F92E8" w:rsidR="003B7553" w:rsidRDefault="00360108" w:rsidP="0036010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cribe any plans for training program staff on how to engage with and effec</w:t>
      </w:r>
      <w:r w:rsidR="00EB1B5B">
        <w:rPr>
          <w:rFonts w:ascii="Arial" w:hAnsi="Arial" w:cs="Arial"/>
          <w:sz w:val="20"/>
          <w:szCs w:val="20"/>
        </w:rPr>
        <w:t xml:space="preserve">tively utilize </w:t>
      </w:r>
      <w:r w:rsidR="0060572D">
        <w:rPr>
          <w:rFonts w:ascii="Arial" w:hAnsi="Arial" w:cs="Arial"/>
          <w:sz w:val="20"/>
          <w:szCs w:val="20"/>
        </w:rPr>
        <w:t xml:space="preserve">student </w:t>
      </w:r>
      <w:r w:rsidR="00EB1B5B">
        <w:rPr>
          <w:rFonts w:ascii="Arial" w:hAnsi="Arial" w:cs="Arial"/>
          <w:sz w:val="20"/>
          <w:szCs w:val="20"/>
        </w:rPr>
        <w:t xml:space="preserve">interns. </w:t>
      </w:r>
    </w:p>
    <w:p w14:paraId="2CC19CCA" w14:textId="77777777" w:rsidR="00360108" w:rsidRDefault="00360108" w:rsidP="003B4848">
      <w:pPr>
        <w:rPr>
          <w:rFonts w:ascii="Arial" w:hAnsi="Arial" w:cs="Arial"/>
          <w:sz w:val="20"/>
          <w:szCs w:val="20"/>
        </w:rPr>
      </w:pPr>
    </w:p>
    <w:p w14:paraId="2AD06FA7" w14:textId="77777777" w:rsidR="003B4848" w:rsidRPr="003B4848" w:rsidRDefault="003B4848" w:rsidP="003B4848">
      <w:pPr>
        <w:rPr>
          <w:rFonts w:ascii="Arial" w:hAnsi="Arial" w:cs="Arial"/>
          <w:sz w:val="20"/>
          <w:szCs w:val="20"/>
        </w:rPr>
      </w:pPr>
    </w:p>
    <w:p w14:paraId="4FCAB26F" w14:textId="54069614" w:rsidR="004E74FB" w:rsidRDefault="00894E50" w:rsidP="00894E50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864E6A">
        <w:rPr>
          <w:rFonts w:ascii="Arial" w:hAnsi="Arial" w:cs="Arial"/>
          <w:sz w:val="20"/>
          <w:szCs w:val="20"/>
        </w:rPr>
        <w:t xml:space="preserve">Describe </w:t>
      </w:r>
      <w:r w:rsidR="00235109">
        <w:rPr>
          <w:rFonts w:ascii="Arial" w:hAnsi="Arial" w:cs="Arial"/>
          <w:sz w:val="20"/>
          <w:szCs w:val="20"/>
        </w:rPr>
        <w:t xml:space="preserve">the </w:t>
      </w:r>
      <w:r w:rsidRPr="00864E6A">
        <w:rPr>
          <w:rFonts w:ascii="Arial" w:hAnsi="Arial" w:cs="Arial"/>
          <w:sz w:val="20"/>
          <w:szCs w:val="20"/>
        </w:rPr>
        <w:t xml:space="preserve">process </w:t>
      </w:r>
      <w:r w:rsidR="00B43C84" w:rsidRPr="00864E6A">
        <w:rPr>
          <w:rFonts w:ascii="Arial" w:hAnsi="Arial" w:cs="Arial"/>
          <w:sz w:val="20"/>
          <w:szCs w:val="20"/>
        </w:rPr>
        <w:t>that will be used to provide student interns with the opportunity to</w:t>
      </w:r>
      <w:r w:rsidRPr="00864E6A">
        <w:rPr>
          <w:rFonts w:ascii="Arial" w:hAnsi="Arial" w:cs="Arial"/>
          <w:sz w:val="20"/>
          <w:szCs w:val="20"/>
        </w:rPr>
        <w:t xml:space="preserve"> discuss challenges and success, and to reflect on their internship experience for deeper engagement and learning.</w:t>
      </w:r>
    </w:p>
    <w:p w14:paraId="561D4C03" w14:textId="77777777" w:rsidR="002A71E1" w:rsidRPr="009610B9" w:rsidRDefault="002A71E1" w:rsidP="009610B9">
      <w:pPr>
        <w:rPr>
          <w:rFonts w:ascii="Arial" w:hAnsi="Arial" w:cs="Arial"/>
          <w:sz w:val="20"/>
          <w:szCs w:val="20"/>
        </w:rPr>
      </w:pPr>
    </w:p>
    <w:p w14:paraId="1683B757" w14:textId="77777777" w:rsidR="002A71E1" w:rsidRPr="002A71E1" w:rsidRDefault="002A71E1" w:rsidP="002A71E1">
      <w:pPr>
        <w:rPr>
          <w:rFonts w:ascii="Arial" w:hAnsi="Arial" w:cs="Arial"/>
          <w:sz w:val="20"/>
          <w:szCs w:val="20"/>
        </w:rPr>
      </w:pPr>
    </w:p>
    <w:sectPr w:rsidR="002A71E1" w:rsidRPr="002A71E1" w:rsidSect="00296182">
      <w:headerReference w:type="default" r:id="rId12"/>
      <w:footerReference w:type="even" r:id="rId13"/>
      <w:footerReference w:type="default" r:id="rId14"/>
      <w:pgSz w:w="12240" w:h="15840"/>
      <w:pgMar w:top="720" w:right="1080" w:bottom="720" w:left="1080" w:header="180" w:footer="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6A26" w14:textId="77777777" w:rsidR="00A21EB0" w:rsidRDefault="00A21EB0">
      <w:r>
        <w:separator/>
      </w:r>
    </w:p>
  </w:endnote>
  <w:endnote w:type="continuationSeparator" w:id="0">
    <w:p w14:paraId="578366C1" w14:textId="77777777" w:rsidR="00A21EB0" w:rsidRDefault="00A21EB0">
      <w:r>
        <w:continuationSeparator/>
      </w:r>
    </w:p>
  </w:endnote>
  <w:endnote w:type="continuationNotice" w:id="1">
    <w:p w14:paraId="0114B24C" w14:textId="77777777" w:rsidR="00A21EB0" w:rsidRDefault="00A21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TC Officina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7E21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89BB43" w14:textId="77777777" w:rsidR="000A7D64" w:rsidRDefault="000A7D64" w:rsidP="00CB28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4DEF" w14:textId="77777777" w:rsidR="000A7D64" w:rsidRDefault="000D677B" w:rsidP="00814B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D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B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62D4BE" w14:textId="77777777" w:rsidR="000A7D64" w:rsidRDefault="000A7D64" w:rsidP="00CB28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0704" w14:textId="77777777" w:rsidR="00A21EB0" w:rsidRDefault="00A21EB0">
      <w:r>
        <w:separator/>
      </w:r>
    </w:p>
  </w:footnote>
  <w:footnote w:type="continuationSeparator" w:id="0">
    <w:p w14:paraId="215A1F54" w14:textId="77777777" w:rsidR="00A21EB0" w:rsidRDefault="00A21EB0">
      <w:r>
        <w:continuationSeparator/>
      </w:r>
    </w:p>
  </w:footnote>
  <w:footnote w:type="continuationNotice" w:id="1">
    <w:p w14:paraId="0E9E5549" w14:textId="77777777" w:rsidR="00A21EB0" w:rsidRDefault="00A21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3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953"/>
      <w:gridCol w:w="2250"/>
    </w:tblGrid>
    <w:tr w:rsidR="00296182" w:rsidRPr="002A311C" w14:paraId="1C971263" w14:textId="77777777" w:rsidTr="00090104">
      <w:trPr>
        <w:trHeight w:val="780"/>
      </w:trPr>
      <w:tc>
        <w:tcPr>
          <w:tcW w:w="795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4E9FE35A" w14:textId="31FD259C" w:rsidR="00296182" w:rsidRPr="00AA7283" w:rsidRDefault="00296182" w:rsidP="00C443C3">
          <w:pPr>
            <w:tabs>
              <w:tab w:val="left" w:pos="2700"/>
            </w:tabs>
            <w:ind w:left="-24" w:hanging="1064"/>
            <w:rPr>
              <w:rFonts w:ascii="Arial" w:hAnsi="Arial" w:cs="Arial"/>
              <w:sz w:val="20"/>
              <w:szCs w:val="20"/>
            </w:rPr>
          </w:pPr>
          <w:bookmarkStart w:id="0" w:name="_Hlk32916212"/>
          <w:r>
            <w:rPr>
              <w:rFonts w:ascii="Arial" w:hAnsi="Arial" w:cs="Arial"/>
              <w:b/>
              <w:sz w:val="20"/>
              <w:szCs w:val="20"/>
            </w:rPr>
            <w:br/>
          </w:r>
          <w:r w:rsidRPr="002A311C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Massachusetts</w:t>
          </w:r>
          <w:r w:rsidRPr="002A311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Pr="002A311C">
            <w:rPr>
              <w:rFonts w:ascii="Arial" w:hAnsi="Arial" w:cs="Arial"/>
              <w:sz w:val="20"/>
              <w:szCs w:val="20"/>
            </w:rPr>
            <w:t>21</w:t>
          </w:r>
          <w:r w:rsidRPr="002A311C">
            <w:rPr>
              <w:rFonts w:ascii="Arial" w:hAnsi="Arial" w:cs="Arial"/>
              <w:sz w:val="20"/>
              <w:szCs w:val="20"/>
              <w:vertAlign w:val="superscript"/>
            </w:rPr>
            <w:t>st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Century Community Learning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                                          </w:t>
          </w:r>
          <w:r w:rsidRPr="002A311C">
            <w:rPr>
              <w:rFonts w:ascii="Arial" w:hAnsi="Arial" w:cs="Arial"/>
              <w:sz w:val="20"/>
              <w:szCs w:val="20"/>
            </w:rPr>
            <w:t xml:space="preserve">Centers 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>21</w:t>
          </w:r>
          <w:r w:rsidR="00BB1981">
            <w:rPr>
              <w:rStyle w:val="normaltextrun"/>
              <w:rFonts w:ascii="Arial" w:hAnsi="Arial" w:cs="Arial"/>
              <w:color w:val="000000"/>
              <w:sz w:val="16"/>
              <w:szCs w:val="16"/>
              <w:vertAlign w:val="superscript"/>
            </w:rPr>
            <w:t>st</w:t>
          </w:r>
          <w:r w:rsidR="00BB1981">
            <w:rPr>
              <w:rStyle w:val="normaltextrun"/>
              <w:rFonts w:ascii="Arial" w:hAnsi="Arial" w:cs="Arial"/>
              <w:color w:val="000000"/>
              <w:sz w:val="20"/>
              <w:szCs w:val="20"/>
            </w:rPr>
            <w:t xml:space="preserve"> CCLC </w:t>
          </w:r>
          <w:r w:rsidR="00BB1981">
            <w:rPr>
              <w:rStyle w:val="normaltextrun"/>
              <w:rFonts w:ascii="Arial" w:hAnsi="Arial" w:cs="Arial"/>
              <w:color w:val="222222"/>
              <w:sz w:val="20"/>
              <w:szCs w:val="20"/>
            </w:rPr>
            <w:t>Internship Project Grant</w:t>
          </w:r>
        </w:p>
      </w:tc>
      <w:tc>
        <w:tcPr>
          <w:tcW w:w="2250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6E1DE04" w14:textId="77777777" w:rsidR="00296182" w:rsidRDefault="00296182" w:rsidP="00296182">
          <w:pPr>
            <w:tabs>
              <w:tab w:val="left" w:pos="1332"/>
            </w:tabs>
            <w:rPr>
              <w:rFonts w:ascii="Arial" w:hAnsi="Arial" w:cs="Arial"/>
              <w:b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020F35FE" w14:textId="77777777" w:rsidR="00296182" w:rsidRPr="002A311C" w:rsidRDefault="00296182" w:rsidP="00296182">
          <w:pPr>
            <w:tabs>
              <w:tab w:val="left" w:pos="1332"/>
            </w:tabs>
            <w:rPr>
              <w:rFonts w:ascii="Arial" w:hAnsi="Arial" w:cs="Arial"/>
              <w:sz w:val="20"/>
              <w:szCs w:val="20"/>
            </w:rPr>
          </w:pPr>
          <w:r w:rsidRPr="002A311C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>644</w:t>
          </w:r>
          <w:r w:rsidRPr="002A311C">
            <w:rPr>
              <w:rFonts w:ascii="Arial" w:hAnsi="Arial" w:cs="Arial"/>
              <w:sz w:val="20"/>
              <w:szCs w:val="20"/>
            </w:rPr>
            <w:t xml:space="preserve">       </w:t>
          </w:r>
          <w:r w:rsidRPr="002A311C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</w:tr>
    <w:bookmarkEnd w:id="0"/>
  </w:tbl>
  <w:p w14:paraId="37DAD62D" w14:textId="6B70757E" w:rsidR="00554411" w:rsidRDefault="00554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739"/>
    <w:multiLevelType w:val="hybridMultilevel"/>
    <w:tmpl w:val="3BE423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1C61DC"/>
    <w:multiLevelType w:val="hybridMultilevel"/>
    <w:tmpl w:val="FA1CC4AA"/>
    <w:lvl w:ilvl="0" w:tplc="18D28082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78B7EDB"/>
    <w:multiLevelType w:val="hybridMultilevel"/>
    <w:tmpl w:val="C75C8E34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5DE9"/>
    <w:multiLevelType w:val="hybridMultilevel"/>
    <w:tmpl w:val="F37C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16226"/>
    <w:multiLevelType w:val="hybridMultilevel"/>
    <w:tmpl w:val="153E4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946"/>
    <w:multiLevelType w:val="hybridMultilevel"/>
    <w:tmpl w:val="46BAAA2E"/>
    <w:lvl w:ilvl="0" w:tplc="59EE670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67C26"/>
    <w:multiLevelType w:val="hybridMultilevel"/>
    <w:tmpl w:val="1E60C12E"/>
    <w:lvl w:ilvl="0" w:tplc="18D28082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D36734"/>
    <w:multiLevelType w:val="hybridMultilevel"/>
    <w:tmpl w:val="D0784A34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01D"/>
    <w:multiLevelType w:val="hybridMultilevel"/>
    <w:tmpl w:val="A6F6D7E8"/>
    <w:lvl w:ilvl="0" w:tplc="59EE6702">
      <w:start w:val="1"/>
      <w:numFmt w:val="decimal"/>
      <w:lvlText w:val="%1."/>
      <w:lvlJc w:val="left"/>
      <w:pPr>
        <w:ind w:left="12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AD3E6F"/>
    <w:multiLevelType w:val="hybridMultilevel"/>
    <w:tmpl w:val="EDA2E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F1F59"/>
    <w:multiLevelType w:val="hybridMultilevel"/>
    <w:tmpl w:val="B71C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182"/>
    <w:multiLevelType w:val="hybridMultilevel"/>
    <w:tmpl w:val="EC922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D026A"/>
    <w:multiLevelType w:val="hybridMultilevel"/>
    <w:tmpl w:val="082853DE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A0697"/>
    <w:multiLevelType w:val="hybridMultilevel"/>
    <w:tmpl w:val="7340E2E0"/>
    <w:lvl w:ilvl="0" w:tplc="373A0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032B6"/>
    <w:multiLevelType w:val="hybridMultilevel"/>
    <w:tmpl w:val="9216FB38"/>
    <w:lvl w:ilvl="0" w:tplc="419A220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8C966A7"/>
    <w:multiLevelType w:val="hybridMultilevel"/>
    <w:tmpl w:val="E182BF60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81BCA"/>
    <w:multiLevelType w:val="hybridMultilevel"/>
    <w:tmpl w:val="7812D710"/>
    <w:lvl w:ilvl="0" w:tplc="D2FCAFD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A9133EB"/>
    <w:multiLevelType w:val="hybridMultilevel"/>
    <w:tmpl w:val="508EB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FD1410"/>
    <w:multiLevelType w:val="hybridMultilevel"/>
    <w:tmpl w:val="000ADED4"/>
    <w:lvl w:ilvl="0" w:tplc="6F3CAE0E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 w15:restartNumberingAfterBreak="0">
    <w:nsid w:val="303218CD"/>
    <w:multiLevelType w:val="hybridMultilevel"/>
    <w:tmpl w:val="5F780940"/>
    <w:lvl w:ilvl="0" w:tplc="59EE6702">
      <w:start w:val="1"/>
      <w:numFmt w:val="decimal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2906EEB"/>
    <w:multiLevelType w:val="hybridMultilevel"/>
    <w:tmpl w:val="13B42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E671A"/>
    <w:multiLevelType w:val="hybridMultilevel"/>
    <w:tmpl w:val="304AE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D1EB9"/>
    <w:multiLevelType w:val="hybridMultilevel"/>
    <w:tmpl w:val="9F2CD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61DA4"/>
    <w:multiLevelType w:val="hybridMultilevel"/>
    <w:tmpl w:val="C3E6EB70"/>
    <w:lvl w:ilvl="0" w:tplc="BCA0D720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9A45E9"/>
    <w:multiLevelType w:val="hybridMultilevel"/>
    <w:tmpl w:val="930EEE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FEF6505"/>
    <w:multiLevelType w:val="hybridMultilevel"/>
    <w:tmpl w:val="927C1A1C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9060E"/>
    <w:multiLevelType w:val="hybridMultilevel"/>
    <w:tmpl w:val="182A4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77A9C"/>
    <w:multiLevelType w:val="hybridMultilevel"/>
    <w:tmpl w:val="F7783F16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246240"/>
    <w:multiLevelType w:val="hybridMultilevel"/>
    <w:tmpl w:val="15B63A8A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6A5011"/>
    <w:multiLevelType w:val="hybridMultilevel"/>
    <w:tmpl w:val="C9A2ED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4B8D1DC7"/>
    <w:multiLevelType w:val="hybridMultilevel"/>
    <w:tmpl w:val="A8985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C5680"/>
    <w:multiLevelType w:val="hybridMultilevel"/>
    <w:tmpl w:val="6A30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7429B"/>
    <w:multiLevelType w:val="hybridMultilevel"/>
    <w:tmpl w:val="938E3674"/>
    <w:lvl w:ilvl="0" w:tplc="DDB62E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4ECA"/>
    <w:multiLevelType w:val="hybridMultilevel"/>
    <w:tmpl w:val="45ECC3EA"/>
    <w:lvl w:ilvl="0" w:tplc="F8BE5E18">
      <w:start w:val="1"/>
      <w:numFmt w:val="upperLetter"/>
      <w:lvlText w:val="%1."/>
      <w:lvlJc w:val="left"/>
      <w:pPr>
        <w:ind w:left="720" w:hanging="360"/>
      </w:pPr>
      <w:rPr>
        <w:rFonts w:ascii="Arial Bold" w:hAnsi="Arial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7A2"/>
    <w:multiLevelType w:val="hybridMultilevel"/>
    <w:tmpl w:val="C898F35E"/>
    <w:lvl w:ilvl="0" w:tplc="18D28082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F11F4"/>
    <w:multiLevelType w:val="hybridMultilevel"/>
    <w:tmpl w:val="0E56689C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F5530"/>
    <w:multiLevelType w:val="hybridMultilevel"/>
    <w:tmpl w:val="D362E9D8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B4B40"/>
    <w:multiLevelType w:val="hybridMultilevel"/>
    <w:tmpl w:val="327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37AA6"/>
    <w:multiLevelType w:val="hybridMultilevel"/>
    <w:tmpl w:val="1A906894"/>
    <w:lvl w:ilvl="0" w:tplc="7586009C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581901"/>
    <w:multiLevelType w:val="hybridMultilevel"/>
    <w:tmpl w:val="F6A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62F67"/>
    <w:multiLevelType w:val="hybridMultilevel"/>
    <w:tmpl w:val="6E6A5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64A6"/>
    <w:multiLevelType w:val="hybridMultilevel"/>
    <w:tmpl w:val="18A0060E"/>
    <w:lvl w:ilvl="0" w:tplc="18D280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13495"/>
    <w:multiLevelType w:val="hybridMultilevel"/>
    <w:tmpl w:val="EEF4A8B4"/>
    <w:lvl w:ilvl="0" w:tplc="135E70A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7CB07C6"/>
    <w:multiLevelType w:val="hybridMultilevel"/>
    <w:tmpl w:val="F9526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45760"/>
    <w:multiLevelType w:val="hybridMultilevel"/>
    <w:tmpl w:val="A750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3048F"/>
    <w:multiLevelType w:val="hybridMultilevel"/>
    <w:tmpl w:val="0D26C10A"/>
    <w:lvl w:ilvl="0" w:tplc="18D2808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6195">
    <w:abstractNumId w:val="34"/>
  </w:num>
  <w:num w:numId="2" w16cid:durableId="823668662">
    <w:abstractNumId w:val="5"/>
  </w:num>
  <w:num w:numId="3" w16cid:durableId="1702825465">
    <w:abstractNumId w:val="21"/>
  </w:num>
  <w:num w:numId="4" w16cid:durableId="1343583122">
    <w:abstractNumId w:val="23"/>
  </w:num>
  <w:num w:numId="5" w16cid:durableId="2131506411">
    <w:abstractNumId w:val="0"/>
  </w:num>
  <w:num w:numId="6" w16cid:durableId="1012606969">
    <w:abstractNumId w:val="29"/>
  </w:num>
  <w:num w:numId="7" w16cid:durableId="16784437">
    <w:abstractNumId w:val="10"/>
  </w:num>
  <w:num w:numId="8" w16cid:durableId="1192455533">
    <w:abstractNumId w:val="24"/>
  </w:num>
  <w:num w:numId="9" w16cid:durableId="878273949">
    <w:abstractNumId w:val="39"/>
  </w:num>
  <w:num w:numId="10" w16cid:durableId="1121800667">
    <w:abstractNumId w:val="37"/>
  </w:num>
  <w:num w:numId="11" w16cid:durableId="1147867595">
    <w:abstractNumId w:val="19"/>
  </w:num>
  <w:num w:numId="12" w16cid:durableId="783425234">
    <w:abstractNumId w:val="8"/>
  </w:num>
  <w:num w:numId="13" w16cid:durableId="1137574612">
    <w:abstractNumId w:val="4"/>
  </w:num>
  <w:num w:numId="14" w16cid:durableId="108476379">
    <w:abstractNumId w:val="40"/>
  </w:num>
  <w:num w:numId="15" w16cid:durableId="2090880700">
    <w:abstractNumId w:val="13"/>
  </w:num>
  <w:num w:numId="16" w16cid:durableId="732847664">
    <w:abstractNumId w:val="18"/>
  </w:num>
  <w:num w:numId="17" w16cid:durableId="765073622">
    <w:abstractNumId w:val="43"/>
  </w:num>
  <w:num w:numId="18" w16cid:durableId="235093988">
    <w:abstractNumId w:val="20"/>
  </w:num>
  <w:num w:numId="19" w16cid:durableId="595862833">
    <w:abstractNumId w:val="30"/>
  </w:num>
  <w:num w:numId="20" w16cid:durableId="1828594759">
    <w:abstractNumId w:val="11"/>
  </w:num>
  <w:num w:numId="21" w16cid:durableId="780222288">
    <w:abstractNumId w:val="26"/>
  </w:num>
  <w:num w:numId="22" w16cid:durableId="357581579">
    <w:abstractNumId w:val="14"/>
  </w:num>
  <w:num w:numId="23" w16cid:durableId="422996441">
    <w:abstractNumId w:val="9"/>
  </w:num>
  <w:num w:numId="24" w16cid:durableId="1648196116">
    <w:abstractNumId w:val="22"/>
  </w:num>
  <w:num w:numId="25" w16cid:durableId="1707290855">
    <w:abstractNumId w:val="16"/>
  </w:num>
  <w:num w:numId="26" w16cid:durableId="378630840">
    <w:abstractNumId w:val="1"/>
  </w:num>
  <w:num w:numId="27" w16cid:durableId="468088160">
    <w:abstractNumId w:val="7"/>
  </w:num>
  <w:num w:numId="28" w16cid:durableId="414471915">
    <w:abstractNumId w:val="44"/>
  </w:num>
  <w:num w:numId="29" w16cid:durableId="807937447">
    <w:abstractNumId w:val="33"/>
  </w:num>
  <w:num w:numId="30" w16cid:durableId="969287545">
    <w:abstractNumId w:val="42"/>
  </w:num>
  <w:num w:numId="31" w16cid:durableId="2062753696">
    <w:abstractNumId w:val="15"/>
  </w:num>
  <w:num w:numId="32" w16cid:durableId="1606422615">
    <w:abstractNumId w:val="36"/>
  </w:num>
  <w:num w:numId="33" w16cid:durableId="1563446204">
    <w:abstractNumId w:val="45"/>
  </w:num>
  <w:num w:numId="34" w16cid:durableId="1116290502">
    <w:abstractNumId w:val="35"/>
  </w:num>
  <w:num w:numId="35" w16cid:durableId="558563647">
    <w:abstractNumId w:val="3"/>
  </w:num>
  <w:num w:numId="36" w16cid:durableId="1147818976">
    <w:abstractNumId w:val="2"/>
  </w:num>
  <w:num w:numId="37" w16cid:durableId="1004011740">
    <w:abstractNumId w:val="41"/>
  </w:num>
  <w:num w:numId="38" w16cid:durableId="839546728">
    <w:abstractNumId w:val="25"/>
  </w:num>
  <w:num w:numId="39" w16cid:durableId="1566259211">
    <w:abstractNumId w:val="12"/>
  </w:num>
  <w:num w:numId="40" w16cid:durableId="790976486">
    <w:abstractNumId w:val="27"/>
  </w:num>
  <w:num w:numId="41" w16cid:durableId="20278787">
    <w:abstractNumId w:val="28"/>
  </w:num>
  <w:num w:numId="42" w16cid:durableId="157237792">
    <w:abstractNumId w:val="6"/>
  </w:num>
  <w:num w:numId="43" w16cid:durableId="2089228994">
    <w:abstractNumId w:val="38"/>
  </w:num>
  <w:num w:numId="44" w16cid:durableId="853686846">
    <w:abstractNumId w:val="32"/>
  </w:num>
  <w:num w:numId="45" w16cid:durableId="1028409928">
    <w:abstractNumId w:val="31"/>
  </w:num>
  <w:num w:numId="46" w16cid:durableId="136663811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B0"/>
    <w:rsid w:val="00004DE7"/>
    <w:rsid w:val="0001250F"/>
    <w:rsid w:val="00015FB7"/>
    <w:rsid w:val="0002164A"/>
    <w:rsid w:val="00021697"/>
    <w:rsid w:val="000241BD"/>
    <w:rsid w:val="00026ED9"/>
    <w:rsid w:val="0003106C"/>
    <w:rsid w:val="00032948"/>
    <w:rsid w:val="00033779"/>
    <w:rsid w:val="00033A4F"/>
    <w:rsid w:val="000373D2"/>
    <w:rsid w:val="000456D6"/>
    <w:rsid w:val="00051DAA"/>
    <w:rsid w:val="00052C2C"/>
    <w:rsid w:val="0005355F"/>
    <w:rsid w:val="00053A76"/>
    <w:rsid w:val="000549CE"/>
    <w:rsid w:val="00054CBA"/>
    <w:rsid w:val="000565BF"/>
    <w:rsid w:val="00057EAF"/>
    <w:rsid w:val="00060F62"/>
    <w:rsid w:val="00063149"/>
    <w:rsid w:val="000646E2"/>
    <w:rsid w:val="00064805"/>
    <w:rsid w:val="00070C70"/>
    <w:rsid w:val="00073699"/>
    <w:rsid w:val="00073852"/>
    <w:rsid w:val="0007670D"/>
    <w:rsid w:val="00081C46"/>
    <w:rsid w:val="00082163"/>
    <w:rsid w:val="00084CBE"/>
    <w:rsid w:val="00086E67"/>
    <w:rsid w:val="00087163"/>
    <w:rsid w:val="0009004E"/>
    <w:rsid w:val="00090104"/>
    <w:rsid w:val="0009046E"/>
    <w:rsid w:val="00093673"/>
    <w:rsid w:val="00095BB6"/>
    <w:rsid w:val="00097269"/>
    <w:rsid w:val="000A167D"/>
    <w:rsid w:val="000A28F9"/>
    <w:rsid w:val="000A3EE7"/>
    <w:rsid w:val="000A51FB"/>
    <w:rsid w:val="000A7D64"/>
    <w:rsid w:val="000B26E1"/>
    <w:rsid w:val="000B3398"/>
    <w:rsid w:val="000B5AFD"/>
    <w:rsid w:val="000B66EF"/>
    <w:rsid w:val="000C0DD6"/>
    <w:rsid w:val="000C2CA7"/>
    <w:rsid w:val="000C5084"/>
    <w:rsid w:val="000C6401"/>
    <w:rsid w:val="000C692B"/>
    <w:rsid w:val="000C796E"/>
    <w:rsid w:val="000D359E"/>
    <w:rsid w:val="000D3BDB"/>
    <w:rsid w:val="000D3DF8"/>
    <w:rsid w:val="000D677B"/>
    <w:rsid w:val="000D6B79"/>
    <w:rsid w:val="000D70B1"/>
    <w:rsid w:val="000D7B77"/>
    <w:rsid w:val="000E1718"/>
    <w:rsid w:val="000E4F01"/>
    <w:rsid w:val="000E6158"/>
    <w:rsid w:val="000F15B8"/>
    <w:rsid w:val="000F1D97"/>
    <w:rsid w:val="000F3EE2"/>
    <w:rsid w:val="000F478B"/>
    <w:rsid w:val="000F6215"/>
    <w:rsid w:val="000F7374"/>
    <w:rsid w:val="000F77C1"/>
    <w:rsid w:val="0010654B"/>
    <w:rsid w:val="00110653"/>
    <w:rsid w:val="001118DE"/>
    <w:rsid w:val="00113CBE"/>
    <w:rsid w:val="001140FE"/>
    <w:rsid w:val="00120C50"/>
    <w:rsid w:val="00120E63"/>
    <w:rsid w:val="00121662"/>
    <w:rsid w:val="00122344"/>
    <w:rsid w:val="0012322F"/>
    <w:rsid w:val="001274FC"/>
    <w:rsid w:val="00135068"/>
    <w:rsid w:val="00137FB7"/>
    <w:rsid w:val="00144344"/>
    <w:rsid w:val="00145D47"/>
    <w:rsid w:val="00150298"/>
    <w:rsid w:val="00151AE1"/>
    <w:rsid w:val="001537BF"/>
    <w:rsid w:val="00155745"/>
    <w:rsid w:val="00155EE5"/>
    <w:rsid w:val="001574E7"/>
    <w:rsid w:val="00162CD7"/>
    <w:rsid w:val="00163161"/>
    <w:rsid w:val="00163BA4"/>
    <w:rsid w:val="00164806"/>
    <w:rsid w:val="001654DD"/>
    <w:rsid w:val="00170135"/>
    <w:rsid w:val="00172D1C"/>
    <w:rsid w:val="00175247"/>
    <w:rsid w:val="00175A0D"/>
    <w:rsid w:val="001764D3"/>
    <w:rsid w:val="00183B12"/>
    <w:rsid w:val="00183B14"/>
    <w:rsid w:val="00185981"/>
    <w:rsid w:val="00185F70"/>
    <w:rsid w:val="00186D2E"/>
    <w:rsid w:val="0019028A"/>
    <w:rsid w:val="001961F8"/>
    <w:rsid w:val="001A01B9"/>
    <w:rsid w:val="001A0810"/>
    <w:rsid w:val="001A2131"/>
    <w:rsid w:val="001A2D70"/>
    <w:rsid w:val="001B0BCE"/>
    <w:rsid w:val="001B152D"/>
    <w:rsid w:val="001B3017"/>
    <w:rsid w:val="001B352F"/>
    <w:rsid w:val="001C0BF3"/>
    <w:rsid w:val="001C2991"/>
    <w:rsid w:val="001C35CF"/>
    <w:rsid w:val="001C3DA8"/>
    <w:rsid w:val="001D0CAC"/>
    <w:rsid w:val="001D22E1"/>
    <w:rsid w:val="001D67CD"/>
    <w:rsid w:val="001D7517"/>
    <w:rsid w:val="001E0D5E"/>
    <w:rsid w:val="001E12D7"/>
    <w:rsid w:val="001E42CB"/>
    <w:rsid w:val="001E474E"/>
    <w:rsid w:val="001E6C40"/>
    <w:rsid w:val="001F26F5"/>
    <w:rsid w:val="001F407F"/>
    <w:rsid w:val="001F49DE"/>
    <w:rsid w:val="001F4C1E"/>
    <w:rsid w:val="001F54B9"/>
    <w:rsid w:val="001F6646"/>
    <w:rsid w:val="001F68E3"/>
    <w:rsid w:val="001F6AE7"/>
    <w:rsid w:val="00202E87"/>
    <w:rsid w:val="002045A1"/>
    <w:rsid w:val="0020497D"/>
    <w:rsid w:val="00210349"/>
    <w:rsid w:val="0021443D"/>
    <w:rsid w:val="002145EC"/>
    <w:rsid w:val="00215A7B"/>
    <w:rsid w:val="00216EE2"/>
    <w:rsid w:val="00220952"/>
    <w:rsid w:val="00224789"/>
    <w:rsid w:val="00224B33"/>
    <w:rsid w:val="00224BFF"/>
    <w:rsid w:val="00226F9D"/>
    <w:rsid w:val="002273CF"/>
    <w:rsid w:val="0023424D"/>
    <w:rsid w:val="00235109"/>
    <w:rsid w:val="00235A7F"/>
    <w:rsid w:val="00236D63"/>
    <w:rsid w:val="00237EDE"/>
    <w:rsid w:val="002435E5"/>
    <w:rsid w:val="002443AF"/>
    <w:rsid w:val="00245A66"/>
    <w:rsid w:val="002475FE"/>
    <w:rsid w:val="0025216F"/>
    <w:rsid w:val="00253248"/>
    <w:rsid w:val="0025374F"/>
    <w:rsid w:val="002557EA"/>
    <w:rsid w:val="00255AF0"/>
    <w:rsid w:val="00257561"/>
    <w:rsid w:val="00260996"/>
    <w:rsid w:val="00260B27"/>
    <w:rsid w:val="002619E4"/>
    <w:rsid w:val="0026428D"/>
    <w:rsid w:val="002679DB"/>
    <w:rsid w:val="00272296"/>
    <w:rsid w:val="002737EE"/>
    <w:rsid w:val="002775D8"/>
    <w:rsid w:val="002775EA"/>
    <w:rsid w:val="0027789E"/>
    <w:rsid w:val="00277FCD"/>
    <w:rsid w:val="00286FB3"/>
    <w:rsid w:val="00287B12"/>
    <w:rsid w:val="0029201E"/>
    <w:rsid w:val="00294E24"/>
    <w:rsid w:val="00296182"/>
    <w:rsid w:val="002A0B05"/>
    <w:rsid w:val="002A2940"/>
    <w:rsid w:val="002A3B59"/>
    <w:rsid w:val="002A4924"/>
    <w:rsid w:val="002A4E3E"/>
    <w:rsid w:val="002A6C9A"/>
    <w:rsid w:val="002A71E1"/>
    <w:rsid w:val="002A737C"/>
    <w:rsid w:val="002A7E73"/>
    <w:rsid w:val="002B073C"/>
    <w:rsid w:val="002B5C26"/>
    <w:rsid w:val="002B61A4"/>
    <w:rsid w:val="002B73F3"/>
    <w:rsid w:val="002B7661"/>
    <w:rsid w:val="002C0990"/>
    <w:rsid w:val="002C45D9"/>
    <w:rsid w:val="002C58D2"/>
    <w:rsid w:val="002C6397"/>
    <w:rsid w:val="002C7E34"/>
    <w:rsid w:val="002D07F8"/>
    <w:rsid w:val="002D296B"/>
    <w:rsid w:val="002D5104"/>
    <w:rsid w:val="002D68F2"/>
    <w:rsid w:val="002E1818"/>
    <w:rsid w:val="002E48BB"/>
    <w:rsid w:val="002E5BEC"/>
    <w:rsid w:val="002F0210"/>
    <w:rsid w:val="002F04DF"/>
    <w:rsid w:val="002F17C7"/>
    <w:rsid w:val="002F3D7D"/>
    <w:rsid w:val="002F4D60"/>
    <w:rsid w:val="002F6637"/>
    <w:rsid w:val="00300116"/>
    <w:rsid w:val="00307B3E"/>
    <w:rsid w:val="00310D00"/>
    <w:rsid w:val="00313F28"/>
    <w:rsid w:val="00330834"/>
    <w:rsid w:val="00332F17"/>
    <w:rsid w:val="003332A5"/>
    <w:rsid w:val="003335BA"/>
    <w:rsid w:val="00333F41"/>
    <w:rsid w:val="003344A7"/>
    <w:rsid w:val="00334EDF"/>
    <w:rsid w:val="003351C5"/>
    <w:rsid w:val="003377EB"/>
    <w:rsid w:val="00341EF1"/>
    <w:rsid w:val="0034462D"/>
    <w:rsid w:val="003449A7"/>
    <w:rsid w:val="0035215A"/>
    <w:rsid w:val="003543AE"/>
    <w:rsid w:val="00354E15"/>
    <w:rsid w:val="00360108"/>
    <w:rsid w:val="003669E0"/>
    <w:rsid w:val="00370D45"/>
    <w:rsid w:val="00373055"/>
    <w:rsid w:val="00380039"/>
    <w:rsid w:val="00381CDF"/>
    <w:rsid w:val="003876A5"/>
    <w:rsid w:val="00387808"/>
    <w:rsid w:val="00391A39"/>
    <w:rsid w:val="00395C83"/>
    <w:rsid w:val="003A4834"/>
    <w:rsid w:val="003B0B88"/>
    <w:rsid w:val="003B193F"/>
    <w:rsid w:val="003B26B6"/>
    <w:rsid w:val="003B4848"/>
    <w:rsid w:val="003B7553"/>
    <w:rsid w:val="003C1065"/>
    <w:rsid w:val="003C15EE"/>
    <w:rsid w:val="003C19CA"/>
    <w:rsid w:val="003C2510"/>
    <w:rsid w:val="003C257C"/>
    <w:rsid w:val="003C3152"/>
    <w:rsid w:val="003C6211"/>
    <w:rsid w:val="003C68BF"/>
    <w:rsid w:val="003D0FC5"/>
    <w:rsid w:val="003D179A"/>
    <w:rsid w:val="003D3F1B"/>
    <w:rsid w:val="003D42C6"/>
    <w:rsid w:val="003D7DC1"/>
    <w:rsid w:val="003E2CE9"/>
    <w:rsid w:val="003E56BA"/>
    <w:rsid w:val="003F2B5E"/>
    <w:rsid w:val="003F54B5"/>
    <w:rsid w:val="0040314F"/>
    <w:rsid w:val="004041EA"/>
    <w:rsid w:val="00406FA0"/>
    <w:rsid w:val="00407F5D"/>
    <w:rsid w:val="0041028B"/>
    <w:rsid w:val="00410C00"/>
    <w:rsid w:val="00412333"/>
    <w:rsid w:val="00415246"/>
    <w:rsid w:val="0042047D"/>
    <w:rsid w:val="0042324E"/>
    <w:rsid w:val="004247D2"/>
    <w:rsid w:val="004273B8"/>
    <w:rsid w:val="00436388"/>
    <w:rsid w:val="004413E3"/>
    <w:rsid w:val="004426A9"/>
    <w:rsid w:val="00444474"/>
    <w:rsid w:val="00444AB1"/>
    <w:rsid w:val="00447B04"/>
    <w:rsid w:val="004544FF"/>
    <w:rsid w:val="00456095"/>
    <w:rsid w:val="00456D9F"/>
    <w:rsid w:val="00462DEF"/>
    <w:rsid w:val="0046596A"/>
    <w:rsid w:val="004721A2"/>
    <w:rsid w:val="004730BD"/>
    <w:rsid w:val="00476B33"/>
    <w:rsid w:val="00477FC9"/>
    <w:rsid w:val="004841E7"/>
    <w:rsid w:val="00484A36"/>
    <w:rsid w:val="00485038"/>
    <w:rsid w:val="00486176"/>
    <w:rsid w:val="00486ACE"/>
    <w:rsid w:val="00487D65"/>
    <w:rsid w:val="00490682"/>
    <w:rsid w:val="004918B5"/>
    <w:rsid w:val="00492FA9"/>
    <w:rsid w:val="0049327C"/>
    <w:rsid w:val="00494DFB"/>
    <w:rsid w:val="00495675"/>
    <w:rsid w:val="004A33EF"/>
    <w:rsid w:val="004A55E1"/>
    <w:rsid w:val="004A5EF4"/>
    <w:rsid w:val="004A6A5B"/>
    <w:rsid w:val="004B18D5"/>
    <w:rsid w:val="004B1F5C"/>
    <w:rsid w:val="004B261E"/>
    <w:rsid w:val="004B2A7D"/>
    <w:rsid w:val="004B2ACE"/>
    <w:rsid w:val="004B65AE"/>
    <w:rsid w:val="004B69F2"/>
    <w:rsid w:val="004C2585"/>
    <w:rsid w:val="004C2FD7"/>
    <w:rsid w:val="004C3318"/>
    <w:rsid w:val="004C36DA"/>
    <w:rsid w:val="004C3D30"/>
    <w:rsid w:val="004C4A67"/>
    <w:rsid w:val="004C768D"/>
    <w:rsid w:val="004D227D"/>
    <w:rsid w:val="004D52A3"/>
    <w:rsid w:val="004D5ADA"/>
    <w:rsid w:val="004D7C2B"/>
    <w:rsid w:val="004E0E88"/>
    <w:rsid w:val="004E209D"/>
    <w:rsid w:val="004E21E6"/>
    <w:rsid w:val="004E2E5F"/>
    <w:rsid w:val="004E5F62"/>
    <w:rsid w:val="004E74FB"/>
    <w:rsid w:val="004F2561"/>
    <w:rsid w:val="004F66D0"/>
    <w:rsid w:val="004F673A"/>
    <w:rsid w:val="004F6982"/>
    <w:rsid w:val="004F7A5D"/>
    <w:rsid w:val="00502620"/>
    <w:rsid w:val="00505ACE"/>
    <w:rsid w:val="00505D5E"/>
    <w:rsid w:val="005065FF"/>
    <w:rsid w:val="00506DA1"/>
    <w:rsid w:val="00515F8B"/>
    <w:rsid w:val="005175D1"/>
    <w:rsid w:val="00520491"/>
    <w:rsid w:val="0052076C"/>
    <w:rsid w:val="00522AF0"/>
    <w:rsid w:val="00523560"/>
    <w:rsid w:val="0052741B"/>
    <w:rsid w:val="00531DCD"/>
    <w:rsid w:val="005328C6"/>
    <w:rsid w:val="005349E1"/>
    <w:rsid w:val="00537316"/>
    <w:rsid w:val="005416E7"/>
    <w:rsid w:val="005438C6"/>
    <w:rsid w:val="0054518A"/>
    <w:rsid w:val="00550F84"/>
    <w:rsid w:val="005523E9"/>
    <w:rsid w:val="005527A5"/>
    <w:rsid w:val="00554411"/>
    <w:rsid w:val="0055508A"/>
    <w:rsid w:val="0055715A"/>
    <w:rsid w:val="00560278"/>
    <w:rsid w:val="00560566"/>
    <w:rsid w:val="00560809"/>
    <w:rsid w:val="00561842"/>
    <w:rsid w:val="00561E3E"/>
    <w:rsid w:val="00561F93"/>
    <w:rsid w:val="00565D39"/>
    <w:rsid w:val="00573E6A"/>
    <w:rsid w:val="00573ECA"/>
    <w:rsid w:val="005742EA"/>
    <w:rsid w:val="0057564A"/>
    <w:rsid w:val="00576EFF"/>
    <w:rsid w:val="00580DAE"/>
    <w:rsid w:val="0058249E"/>
    <w:rsid w:val="005824A4"/>
    <w:rsid w:val="00585038"/>
    <w:rsid w:val="00586475"/>
    <w:rsid w:val="0058768D"/>
    <w:rsid w:val="00591C2B"/>
    <w:rsid w:val="00593EC4"/>
    <w:rsid w:val="005A110A"/>
    <w:rsid w:val="005A2874"/>
    <w:rsid w:val="005A55EB"/>
    <w:rsid w:val="005A5610"/>
    <w:rsid w:val="005B0D9A"/>
    <w:rsid w:val="005B10FC"/>
    <w:rsid w:val="005B3458"/>
    <w:rsid w:val="005B3849"/>
    <w:rsid w:val="005B444F"/>
    <w:rsid w:val="005C1E83"/>
    <w:rsid w:val="005C5653"/>
    <w:rsid w:val="005C6DB1"/>
    <w:rsid w:val="005D5E67"/>
    <w:rsid w:val="005E0B26"/>
    <w:rsid w:val="005E1FD0"/>
    <w:rsid w:val="005E4250"/>
    <w:rsid w:val="005E4768"/>
    <w:rsid w:val="005E52D4"/>
    <w:rsid w:val="005E5339"/>
    <w:rsid w:val="005F3DBE"/>
    <w:rsid w:val="005F3EC6"/>
    <w:rsid w:val="005F5236"/>
    <w:rsid w:val="005F6549"/>
    <w:rsid w:val="00600576"/>
    <w:rsid w:val="00600E83"/>
    <w:rsid w:val="0060293F"/>
    <w:rsid w:val="00604AB7"/>
    <w:rsid w:val="0060572D"/>
    <w:rsid w:val="00606FD4"/>
    <w:rsid w:val="00607990"/>
    <w:rsid w:val="006114DF"/>
    <w:rsid w:val="00611920"/>
    <w:rsid w:val="00625092"/>
    <w:rsid w:val="006255FE"/>
    <w:rsid w:val="0062660A"/>
    <w:rsid w:val="0062689D"/>
    <w:rsid w:val="006268C1"/>
    <w:rsid w:val="00627247"/>
    <w:rsid w:val="00627531"/>
    <w:rsid w:val="00632346"/>
    <w:rsid w:val="00633247"/>
    <w:rsid w:val="006371E4"/>
    <w:rsid w:val="00637F1D"/>
    <w:rsid w:val="00640EB6"/>
    <w:rsid w:val="00645037"/>
    <w:rsid w:val="006457FB"/>
    <w:rsid w:val="006469B6"/>
    <w:rsid w:val="00647692"/>
    <w:rsid w:val="0065239A"/>
    <w:rsid w:val="00653B78"/>
    <w:rsid w:val="006555DC"/>
    <w:rsid w:val="006560EB"/>
    <w:rsid w:val="00660002"/>
    <w:rsid w:val="006631EE"/>
    <w:rsid w:val="006646A7"/>
    <w:rsid w:val="0066680E"/>
    <w:rsid w:val="00672D04"/>
    <w:rsid w:val="00673C39"/>
    <w:rsid w:val="006743BF"/>
    <w:rsid w:val="00677030"/>
    <w:rsid w:val="006811E9"/>
    <w:rsid w:val="00681920"/>
    <w:rsid w:val="00683044"/>
    <w:rsid w:val="00684CCA"/>
    <w:rsid w:val="006912FC"/>
    <w:rsid w:val="00695EB2"/>
    <w:rsid w:val="00696FA9"/>
    <w:rsid w:val="006A0E6A"/>
    <w:rsid w:val="006A160E"/>
    <w:rsid w:val="006A31DF"/>
    <w:rsid w:val="006B05F4"/>
    <w:rsid w:val="006B435F"/>
    <w:rsid w:val="006B6445"/>
    <w:rsid w:val="006C3CA8"/>
    <w:rsid w:val="006C444D"/>
    <w:rsid w:val="006C55D3"/>
    <w:rsid w:val="006D6F28"/>
    <w:rsid w:val="006D7E5F"/>
    <w:rsid w:val="006E0C9C"/>
    <w:rsid w:val="006E1E0B"/>
    <w:rsid w:val="006E340E"/>
    <w:rsid w:val="006E6D37"/>
    <w:rsid w:val="006E6D8A"/>
    <w:rsid w:val="006F097C"/>
    <w:rsid w:val="006F1C38"/>
    <w:rsid w:val="006F1CD3"/>
    <w:rsid w:val="006F79F6"/>
    <w:rsid w:val="006F7AFB"/>
    <w:rsid w:val="00700F97"/>
    <w:rsid w:val="00701077"/>
    <w:rsid w:val="00702136"/>
    <w:rsid w:val="00702EA0"/>
    <w:rsid w:val="00705B3F"/>
    <w:rsid w:val="00712791"/>
    <w:rsid w:val="007173E6"/>
    <w:rsid w:val="00717AF7"/>
    <w:rsid w:val="00722A5C"/>
    <w:rsid w:val="00724972"/>
    <w:rsid w:val="00726054"/>
    <w:rsid w:val="007338B1"/>
    <w:rsid w:val="00741C80"/>
    <w:rsid w:val="0074455F"/>
    <w:rsid w:val="00744CFF"/>
    <w:rsid w:val="007453B7"/>
    <w:rsid w:val="0074697C"/>
    <w:rsid w:val="00746C12"/>
    <w:rsid w:val="007479B8"/>
    <w:rsid w:val="00750A92"/>
    <w:rsid w:val="0075120D"/>
    <w:rsid w:val="00751A33"/>
    <w:rsid w:val="00751F0B"/>
    <w:rsid w:val="00756F9F"/>
    <w:rsid w:val="00762306"/>
    <w:rsid w:val="00763613"/>
    <w:rsid w:val="007645BB"/>
    <w:rsid w:val="0076546B"/>
    <w:rsid w:val="00772006"/>
    <w:rsid w:val="007727A8"/>
    <w:rsid w:val="007729F8"/>
    <w:rsid w:val="007736A6"/>
    <w:rsid w:val="0077402B"/>
    <w:rsid w:val="007743F1"/>
    <w:rsid w:val="00775824"/>
    <w:rsid w:val="00777485"/>
    <w:rsid w:val="00783711"/>
    <w:rsid w:val="00783EF7"/>
    <w:rsid w:val="00784AE0"/>
    <w:rsid w:val="00784FB1"/>
    <w:rsid w:val="0079435E"/>
    <w:rsid w:val="007948E3"/>
    <w:rsid w:val="00796662"/>
    <w:rsid w:val="00797030"/>
    <w:rsid w:val="007A1520"/>
    <w:rsid w:val="007A37CD"/>
    <w:rsid w:val="007A68FD"/>
    <w:rsid w:val="007A6A9A"/>
    <w:rsid w:val="007B0A3B"/>
    <w:rsid w:val="007B4BD1"/>
    <w:rsid w:val="007B5245"/>
    <w:rsid w:val="007B68C9"/>
    <w:rsid w:val="007C5FA5"/>
    <w:rsid w:val="007C7312"/>
    <w:rsid w:val="007C7D0D"/>
    <w:rsid w:val="007D33E3"/>
    <w:rsid w:val="007D4715"/>
    <w:rsid w:val="007D71CC"/>
    <w:rsid w:val="007E4D47"/>
    <w:rsid w:val="007E545C"/>
    <w:rsid w:val="007E67E6"/>
    <w:rsid w:val="007F2757"/>
    <w:rsid w:val="007F28D4"/>
    <w:rsid w:val="007F35C9"/>
    <w:rsid w:val="007F52BB"/>
    <w:rsid w:val="007F7899"/>
    <w:rsid w:val="007F78D2"/>
    <w:rsid w:val="007F7C54"/>
    <w:rsid w:val="00802B4F"/>
    <w:rsid w:val="00804BD4"/>
    <w:rsid w:val="00806005"/>
    <w:rsid w:val="00811994"/>
    <w:rsid w:val="00811AF5"/>
    <w:rsid w:val="00814B0F"/>
    <w:rsid w:val="00817D75"/>
    <w:rsid w:val="008222C1"/>
    <w:rsid w:val="00825B2D"/>
    <w:rsid w:val="00827217"/>
    <w:rsid w:val="00833619"/>
    <w:rsid w:val="008353FB"/>
    <w:rsid w:val="00837841"/>
    <w:rsid w:val="008424B9"/>
    <w:rsid w:val="00844C4E"/>
    <w:rsid w:val="00845D04"/>
    <w:rsid w:val="00845DEE"/>
    <w:rsid w:val="008516B6"/>
    <w:rsid w:val="00851926"/>
    <w:rsid w:val="008609DC"/>
    <w:rsid w:val="00860D49"/>
    <w:rsid w:val="008621D2"/>
    <w:rsid w:val="00864E6A"/>
    <w:rsid w:val="00865E03"/>
    <w:rsid w:val="0086660A"/>
    <w:rsid w:val="00867538"/>
    <w:rsid w:val="00875F01"/>
    <w:rsid w:val="0087615F"/>
    <w:rsid w:val="0088044C"/>
    <w:rsid w:val="00880840"/>
    <w:rsid w:val="00881930"/>
    <w:rsid w:val="00884099"/>
    <w:rsid w:val="00886A58"/>
    <w:rsid w:val="00886E8E"/>
    <w:rsid w:val="008878EC"/>
    <w:rsid w:val="00890608"/>
    <w:rsid w:val="008907EF"/>
    <w:rsid w:val="00892023"/>
    <w:rsid w:val="008933D3"/>
    <w:rsid w:val="00893B24"/>
    <w:rsid w:val="00894439"/>
    <w:rsid w:val="00894E50"/>
    <w:rsid w:val="00897A21"/>
    <w:rsid w:val="008A0683"/>
    <w:rsid w:val="008A1600"/>
    <w:rsid w:val="008A360F"/>
    <w:rsid w:val="008A3A1C"/>
    <w:rsid w:val="008A7DF8"/>
    <w:rsid w:val="008B2150"/>
    <w:rsid w:val="008B728C"/>
    <w:rsid w:val="008C297F"/>
    <w:rsid w:val="008C4167"/>
    <w:rsid w:val="008C4CE8"/>
    <w:rsid w:val="008C62E8"/>
    <w:rsid w:val="008C6992"/>
    <w:rsid w:val="008D039B"/>
    <w:rsid w:val="008D2528"/>
    <w:rsid w:val="008D3B38"/>
    <w:rsid w:val="008D3E12"/>
    <w:rsid w:val="008D42BD"/>
    <w:rsid w:val="008D5D2D"/>
    <w:rsid w:val="008D709E"/>
    <w:rsid w:val="008E0D9C"/>
    <w:rsid w:val="008E2555"/>
    <w:rsid w:val="008E3AFC"/>
    <w:rsid w:val="008E63FE"/>
    <w:rsid w:val="008F6476"/>
    <w:rsid w:val="008F6EA8"/>
    <w:rsid w:val="008F7797"/>
    <w:rsid w:val="008F7D80"/>
    <w:rsid w:val="008F7F2D"/>
    <w:rsid w:val="008F7F80"/>
    <w:rsid w:val="009002C2"/>
    <w:rsid w:val="00900E78"/>
    <w:rsid w:val="0090247A"/>
    <w:rsid w:val="0090264F"/>
    <w:rsid w:val="00903566"/>
    <w:rsid w:val="00903809"/>
    <w:rsid w:val="009047D2"/>
    <w:rsid w:val="0090487D"/>
    <w:rsid w:val="00905347"/>
    <w:rsid w:val="00912749"/>
    <w:rsid w:val="00914549"/>
    <w:rsid w:val="00915B0D"/>
    <w:rsid w:val="0092135E"/>
    <w:rsid w:val="00922284"/>
    <w:rsid w:val="00923ADF"/>
    <w:rsid w:val="00924176"/>
    <w:rsid w:val="00924FDC"/>
    <w:rsid w:val="009252CA"/>
    <w:rsid w:val="0092570E"/>
    <w:rsid w:val="009277A3"/>
    <w:rsid w:val="009300FE"/>
    <w:rsid w:val="00932EB1"/>
    <w:rsid w:val="009347E3"/>
    <w:rsid w:val="00934F0E"/>
    <w:rsid w:val="0094466F"/>
    <w:rsid w:val="00944845"/>
    <w:rsid w:val="009466AE"/>
    <w:rsid w:val="00953DEA"/>
    <w:rsid w:val="009610B9"/>
    <w:rsid w:val="0096186E"/>
    <w:rsid w:val="00961966"/>
    <w:rsid w:val="00961A68"/>
    <w:rsid w:val="00966881"/>
    <w:rsid w:val="0097179E"/>
    <w:rsid w:val="009722D3"/>
    <w:rsid w:val="00972935"/>
    <w:rsid w:val="00975755"/>
    <w:rsid w:val="009851A3"/>
    <w:rsid w:val="00990750"/>
    <w:rsid w:val="00992F8B"/>
    <w:rsid w:val="009A39E1"/>
    <w:rsid w:val="009A4FCD"/>
    <w:rsid w:val="009A7AF7"/>
    <w:rsid w:val="009B2EC2"/>
    <w:rsid w:val="009B6962"/>
    <w:rsid w:val="009B69DE"/>
    <w:rsid w:val="009B6B29"/>
    <w:rsid w:val="009B6D45"/>
    <w:rsid w:val="009C0D98"/>
    <w:rsid w:val="009C2D1E"/>
    <w:rsid w:val="009C4D49"/>
    <w:rsid w:val="009C598F"/>
    <w:rsid w:val="009C66B6"/>
    <w:rsid w:val="009C7699"/>
    <w:rsid w:val="009D02EF"/>
    <w:rsid w:val="009D06A1"/>
    <w:rsid w:val="009D3482"/>
    <w:rsid w:val="009D636B"/>
    <w:rsid w:val="009E01C2"/>
    <w:rsid w:val="009E09BD"/>
    <w:rsid w:val="009E753D"/>
    <w:rsid w:val="009E7DB8"/>
    <w:rsid w:val="009F0939"/>
    <w:rsid w:val="009F49BF"/>
    <w:rsid w:val="009F5DCE"/>
    <w:rsid w:val="00A01CC8"/>
    <w:rsid w:val="00A06C45"/>
    <w:rsid w:val="00A07313"/>
    <w:rsid w:val="00A13E5F"/>
    <w:rsid w:val="00A14705"/>
    <w:rsid w:val="00A205A0"/>
    <w:rsid w:val="00A21EB0"/>
    <w:rsid w:val="00A22AB9"/>
    <w:rsid w:val="00A25D61"/>
    <w:rsid w:val="00A26B9F"/>
    <w:rsid w:val="00A27BBF"/>
    <w:rsid w:val="00A3047F"/>
    <w:rsid w:val="00A32AAF"/>
    <w:rsid w:val="00A33124"/>
    <w:rsid w:val="00A346B7"/>
    <w:rsid w:val="00A36B2B"/>
    <w:rsid w:val="00A37336"/>
    <w:rsid w:val="00A416A4"/>
    <w:rsid w:val="00A42365"/>
    <w:rsid w:val="00A4459E"/>
    <w:rsid w:val="00A45265"/>
    <w:rsid w:val="00A45786"/>
    <w:rsid w:val="00A465C8"/>
    <w:rsid w:val="00A542C4"/>
    <w:rsid w:val="00A57522"/>
    <w:rsid w:val="00A57860"/>
    <w:rsid w:val="00A7046F"/>
    <w:rsid w:val="00A733A5"/>
    <w:rsid w:val="00A73820"/>
    <w:rsid w:val="00A7615F"/>
    <w:rsid w:val="00A762A5"/>
    <w:rsid w:val="00A806EF"/>
    <w:rsid w:val="00A84917"/>
    <w:rsid w:val="00A9382D"/>
    <w:rsid w:val="00AA0008"/>
    <w:rsid w:val="00AA7283"/>
    <w:rsid w:val="00AB1192"/>
    <w:rsid w:val="00AB7075"/>
    <w:rsid w:val="00AB798F"/>
    <w:rsid w:val="00AC0A9A"/>
    <w:rsid w:val="00AC2E21"/>
    <w:rsid w:val="00AC3118"/>
    <w:rsid w:val="00AC4F62"/>
    <w:rsid w:val="00AC59B1"/>
    <w:rsid w:val="00AC653F"/>
    <w:rsid w:val="00AD06F5"/>
    <w:rsid w:val="00AE271D"/>
    <w:rsid w:val="00AE4F15"/>
    <w:rsid w:val="00AE5724"/>
    <w:rsid w:val="00AF079C"/>
    <w:rsid w:val="00AF7A89"/>
    <w:rsid w:val="00B01B04"/>
    <w:rsid w:val="00B01CAC"/>
    <w:rsid w:val="00B02B0E"/>
    <w:rsid w:val="00B1079A"/>
    <w:rsid w:val="00B161AB"/>
    <w:rsid w:val="00B20AB9"/>
    <w:rsid w:val="00B2108B"/>
    <w:rsid w:val="00B265F0"/>
    <w:rsid w:val="00B42F4F"/>
    <w:rsid w:val="00B43097"/>
    <w:rsid w:val="00B4386B"/>
    <w:rsid w:val="00B43C84"/>
    <w:rsid w:val="00B51885"/>
    <w:rsid w:val="00B53C6D"/>
    <w:rsid w:val="00B53D3C"/>
    <w:rsid w:val="00B54221"/>
    <w:rsid w:val="00B63317"/>
    <w:rsid w:val="00B640EB"/>
    <w:rsid w:val="00B64CD1"/>
    <w:rsid w:val="00B65423"/>
    <w:rsid w:val="00B656FA"/>
    <w:rsid w:val="00B70430"/>
    <w:rsid w:val="00B72412"/>
    <w:rsid w:val="00B72DC5"/>
    <w:rsid w:val="00B74286"/>
    <w:rsid w:val="00B76EE9"/>
    <w:rsid w:val="00B8008C"/>
    <w:rsid w:val="00B81922"/>
    <w:rsid w:val="00B840B8"/>
    <w:rsid w:val="00B84D7D"/>
    <w:rsid w:val="00B90249"/>
    <w:rsid w:val="00B92209"/>
    <w:rsid w:val="00B94103"/>
    <w:rsid w:val="00B95609"/>
    <w:rsid w:val="00B95B47"/>
    <w:rsid w:val="00BA1E03"/>
    <w:rsid w:val="00BA4EFE"/>
    <w:rsid w:val="00BA573C"/>
    <w:rsid w:val="00BB0004"/>
    <w:rsid w:val="00BB0DEA"/>
    <w:rsid w:val="00BB1981"/>
    <w:rsid w:val="00BB3974"/>
    <w:rsid w:val="00BB4F16"/>
    <w:rsid w:val="00BC0D82"/>
    <w:rsid w:val="00BC31EE"/>
    <w:rsid w:val="00BE7BE8"/>
    <w:rsid w:val="00BF0ABF"/>
    <w:rsid w:val="00BF61BA"/>
    <w:rsid w:val="00BF68E9"/>
    <w:rsid w:val="00C05B26"/>
    <w:rsid w:val="00C0609A"/>
    <w:rsid w:val="00C10451"/>
    <w:rsid w:val="00C116F7"/>
    <w:rsid w:val="00C14D80"/>
    <w:rsid w:val="00C2208F"/>
    <w:rsid w:val="00C22EC8"/>
    <w:rsid w:val="00C32A69"/>
    <w:rsid w:val="00C32BF7"/>
    <w:rsid w:val="00C4164C"/>
    <w:rsid w:val="00C443C3"/>
    <w:rsid w:val="00C52C2E"/>
    <w:rsid w:val="00C54F84"/>
    <w:rsid w:val="00C57FA4"/>
    <w:rsid w:val="00C60B8F"/>
    <w:rsid w:val="00C6228D"/>
    <w:rsid w:val="00C6358A"/>
    <w:rsid w:val="00C65601"/>
    <w:rsid w:val="00C679C5"/>
    <w:rsid w:val="00C67BFE"/>
    <w:rsid w:val="00C707FD"/>
    <w:rsid w:val="00C75F76"/>
    <w:rsid w:val="00C76764"/>
    <w:rsid w:val="00C77CFA"/>
    <w:rsid w:val="00C8011E"/>
    <w:rsid w:val="00C80283"/>
    <w:rsid w:val="00C8037A"/>
    <w:rsid w:val="00C80847"/>
    <w:rsid w:val="00C81E11"/>
    <w:rsid w:val="00C92CD6"/>
    <w:rsid w:val="00C94286"/>
    <w:rsid w:val="00C963A8"/>
    <w:rsid w:val="00C97812"/>
    <w:rsid w:val="00CA65B6"/>
    <w:rsid w:val="00CB17F4"/>
    <w:rsid w:val="00CB281E"/>
    <w:rsid w:val="00CB2A91"/>
    <w:rsid w:val="00CB56D1"/>
    <w:rsid w:val="00CB77D1"/>
    <w:rsid w:val="00CC2542"/>
    <w:rsid w:val="00CC6685"/>
    <w:rsid w:val="00CD10EB"/>
    <w:rsid w:val="00CD270A"/>
    <w:rsid w:val="00CD65CF"/>
    <w:rsid w:val="00CD6B95"/>
    <w:rsid w:val="00CD6BD5"/>
    <w:rsid w:val="00CE01A7"/>
    <w:rsid w:val="00CE2B50"/>
    <w:rsid w:val="00CE78B5"/>
    <w:rsid w:val="00CE7D9B"/>
    <w:rsid w:val="00CF217C"/>
    <w:rsid w:val="00CF3010"/>
    <w:rsid w:val="00CF51E6"/>
    <w:rsid w:val="00CF6B17"/>
    <w:rsid w:val="00D00D9B"/>
    <w:rsid w:val="00D034A1"/>
    <w:rsid w:val="00D03A3F"/>
    <w:rsid w:val="00D0441E"/>
    <w:rsid w:val="00D0475A"/>
    <w:rsid w:val="00D0498C"/>
    <w:rsid w:val="00D04D62"/>
    <w:rsid w:val="00D06A8A"/>
    <w:rsid w:val="00D11C05"/>
    <w:rsid w:val="00D13E74"/>
    <w:rsid w:val="00D17C1E"/>
    <w:rsid w:val="00D207C3"/>
    <w:rsid w:val="00D23296"/>
    <w:rsid w:val="00D24705"/>
    <w:rsid w:val="00D265F0"/>
    <w:rsid w:val="00D26D0F"/>
    <w:rsid w:val="00D27AFF"/>
    <w:rsid w:val="00D31FEB"/>
    <w:rsid w:val="00D34926"/>
    <w:rsid w:val="00D35645"/>
    <w:rsid w:val="00D37D46"/>
    <w:rsid w:val="00D411D9"/>
    <w:rsid w:val="00D41908"/>
    <w:rsid w:val="00D41FA4"/>
    <w:rsid w:val="00D42135"/>
    <w:rsid w:val="00D4765B"/>
    <w:rsid w:val="00D51BFD"/>
    <w:rsid w:val="00D52BB9"/>
    <w:rsid w:val="00D530BE"/>
    <w:rsid w:val="00D53237"/>
    <w:rsid w:val="00D55036"/>
    <w:rsid w:val="00D56883"/>
    <w:rsid w:val="00D57396"/>
    <w:rsid w:val="00D57DA0"/>
    <w:rsid w:val="00D60FB2"/>
    <w:rsid w:val="00D62652"/>
    <w:rsid w:val="00D63C69"/>
    <w:rsid w:val="00D66A07"/>
    <w:rsid w:val="00D66C11"/>
    <w:rsid w:val="00D66FF5"/>
    <w:rsid w:val="00D82532"/>
    <w:rsid w:val="00D9085C"/>
    <w:rsid w:val="00D91BC1"/>
    <w:rsid w:val="00D92191"/>
    <w:rsid w:val="00D92D99"/>
    <w:rsid w:val="00D92EF6"/>
    <w:rsid w:val="00D95914"/>
    <w:rsid w:val="00D97A0E"/>
    <w:rsid w:val="00DA0071"/>
    <w:rsid w:val="00DA488A"/>
    <w:rsid w:val="00DA4949"/>
    <w:rsid w:val="00DA6F12"/>
    <w:rsid w:val="00DB30AF"/>
    <w:rsid w:val="00DB4FE6"/>
    <w:rsid w:val="00DB58E3"/>
    <w:rsid w:val="00DB75DE"/>
    <w:rsid w:val="00DC0B38"/>
    <w:rsid w:val="00DC1094"/>
    <w:rsid w:val="00DC238C"/>
    <w:rsid w:val="00DC2DEB"/>
    <w:rsid w:val="00DC3931"/>
    <w:rsid w:val="00DC41D2"/>
    <w:rsid w:val="00DC5B42"/>
    <w:rsid w:val="00DC6DD3"/>
    <w:rsid w:val="00DC7CEE"/>
    <w:rsid w:val="00DD5FBA"/>
    <w:rsid w:val="00DE0E95"/>
    <w:rsid w:val="00DE1024"/>
    <w:rsid w:val="00DE6C0E"/>
    <w:rsid w:val="00DE7677"/>
    <w:rsid w:val="00DF2876"/>
    <w:rsid w:val="00DF2C16"/>
    <w:rsid w:val="00DF64DD"/>
    <w:rsid w:val="00E010EB"/>
    <w:rsid w:val="00E032CF"/>
    <w:rsid w:val="00E033CA"/>
    <w:rsid w:val="00E049A3"/>
    <w:rsid w:val="00E13C4A"/>
    <w:rsid w:val="00E15C65"/>
    <w:rsid w:val="00E1716A"/>
    <w:rsid w:val="00E176C3"/>
    <w:rsid w:val="00E209C5"/>
    <w:rsid w:val="00E23498"/>
    <w:rsid w:val="00E2777A"/>
    <w:rsid w:val="00E323C1"/>
    <w:rsid w:val="00E40A66"/>
    <w:rsid w:val="00E40F49"/>
    <w:rsid w:val="00E427DA"/>
    <w:rsid w:val="00E429DA"/>
    <w:rsid w:val="00E52851"/>
    <w:rsid w:val="00E530C9"/>
    <w:rsid w:val="00E5438C"/>
    <w:rsid w:val="00E564C8"/>
    <w:rsid w:val="00E564FE"/>
    <w:rsid w:val="00E57870"/>
    <w:rsid w:val="00E57BBA"/>
    <w:rsid w:val="00E622AD"/>
    <w:rsid w:val="00E64F69"/>
    <w:rsid w:val="00E66A3C"/>
    <w:rsid w:val="00E7022A"/>
    <w:rsid w:val="00E71094"/>
    <w:rsid w:val="00E73DB1"/>
    <w:rsid w:val="00E805D2"/>
    <w:rsid w:val="00E819F5"/>
    <w:rsid w:val="00E81E9B"/>
    <w:rsid w:val="00E8223D"/>
    <w:rsid w:val="00E82317"/>
    <w:rsid w:val="00E82D55"/>
    <w:rsid w:val="00E834B5"/>
    <w:rsid w:val="00E90E5C"/>
    <w:rsid w:val="00E95D1C"/>
    <w:rsid w:val="00E97B63"/>
    <w:rsid w:val="00EA01C2"/>
    <w:rsid w:val="00EA0720"/>
    <w:rsid w:val="00EA144A"/>
    <w:rsid w:val="00EA378C"/>
    <w:rsid w:val="00EA46E1"/>
    <w:rsid w:val="00EA4D33"/>
    <w:rsid w:val="00EB0362"/>
    <w:rsid w:val="00EB15CE"/>
    <w:rsid w:val="00EB1B5B"/>
    <w:rsid w:val="00EB1BA2"/>
    <w:rsid w:val="00EB3BCD"/>
    <w:rsid w:val="00EB5735"/>
    <w:rsid w:val="00EB697C"/>
    <w:rsid w:val="00EB6F18"/>
    <w:rsid w:val="00ED0603"/>
    <w:rsid w:val="00ED0B87"/>
    <w:rsid w:val="00ED0FB2"/>
    <w:rsid w:val="00ED18FC"/>
    <w:rsid w:val="00ED3ADF"/>
    <w:rsid w:val="00ED7682"/>
    <w:rsid w:val="00EE207A"/>
    <w:rsid w:val="00F00204"/>
    <w:rsid w:val="00F02AAC"/>
    <w:rsid w:val="00F042E5"/>
    <w:rsid w:val="00F05A21"/>
    <w:rsid w:val="00F0628E"/>
    <w:rsid w:val="00F13549"/>
    <w:rsid w:val="00F14296"/>
    <w:rsid w:val="00F14BF4"/>
    <w:rsid w:val="00F158BA"/>
    <w:rsid w:val="00F15B28"/>
    <w:rsid w:val="00F1627A"/>
    <w:rsid w:val="00F225B0"/>
    <w:rsid w:val="00F23754"/>
    <w:rsid w:val="00F24FF8"/>
    <w:rsid w:val="00F26948"/>
    <w:rsid w:val="00F304C7"/>
    <w:rsid w:val="00F32D70"/>
    <w:rsid w:val="00F378DC"/>
    <w:rsid w:val="00F40409"/>
    <w:rsid w:val="00F41CEC"/>
    <w:rsid w:val="00F45599"/>
    <w:rsid w:val="00F5283A"/>
    <w:rsid w:val="00F6067E"/>
    <w:rsid w:val="00F60730"/>
    <w:rsid w:val="00F6078C"/>
    <w:rsid w:val="00F61DAA"/>
    <w:rsid w:val="00F653D8"/>
    <w:rsid w:val="00F7440F"/>
    <w:rsid w:val="00F75056"/>
    <w:rsid w:val="00F77B73"/>
    <w:rsid w:val="00F82BB0"/>
    <w:rsid w:val="00F85F2C"/>
    <w:rsid w:val="00F9112C"/>
    <w:rsid w:val="00F915E7"/>
    <w:rsid w:val="00F93C0F"/>
    <w:rsid w:val="00F947D2"/>
    <w:rsid w:val="00F95B38"/>
    <w:rsid w:val="00F9650C"/>
    <w:rsid w:val="00FA15E9"/>
    <w:rsid w:val="00FB1D46"/>
    <w:rsid w:val="00FB3B32"/>
    <w:rsid w:val="00FB488C"/>
    <w:rsid w:val="00FB48C0"/>
    <w:rsid w:val="00FB6555"/>
    <w:rsid w:val="00FB76A3"/>
    <w:rsid w:val="00FC078E"/>
    <w:rsid w:val="00FC0B53"/>
    <w:rsid w:val="00FD1779"/>
    <w:rsid w:val="00FD3A35"/>
    <w:rsid w:val="00FD55D3"/>
    <w:rsid w:val="00FD5B80"/>
    <w:rsid w:val="00FD5E4E"/>
    <w:rsid w:val="00FD78D9"/>
    <w:rsid w:val="00FD7AD3"/>
    <w:rsid w:val="00FD7AD4"/>
    <w:rsid w:val="00FE048D"/>
    <w:rsid w:val="00FE0C56"/>
    <w:rsid w:val="00FE72DB"/>
    <w:rsid w:val="00FE740C"/>
    <w:rsid w:val="00FE7468"/>
    <w:rsid w:val="00FE776B"/>
    <w:rsid w:val="00FF2356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DB2601"/>
  <w15:docId w15:val="{CB98F7CB-EC89-4400-AF7B-A955CC31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485"/>
    <w:rPr>
      <w:sz w:val="24"/>
      <w:szCs w:val="24"/>
    </w:rPr>
  </w:style>
  <w:style w:type="paragraph" w:styleId="Heading1">
    <w:name w:val="heading 1"/>
    <w:basedOn w:val="Normal"/>
    <w:next w:val="Normal"/>
    <w:qFormat/>
    <w:rsid w:val="00777485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77485"/>
    <w:pPr>
      <w:keepNext/>
      <w:outlineLvl w:val="1"/>
    </w:pPr>
    <w:rPr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77748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777485"/>
    <w:pPr>
      <w:keepNext/>
      <w:spacing w:before="120" w:after="60"/>
      <w:ind w:left="720"/>
      <w:jc w:val="both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rsid w:val="00777485"/>
    <w:pPr>
      <w:keepNext/>
      <w:jc w:val="both"/>
      <w:outlineLvl w:val="4"/>
    </w:pPr>
    <w:rPr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7485"/>
    <w:pPr>
      <w:keepNext/>
      <w:spacing w:before="120"/>
      <w:ind w:left="720" w:hanging="360"/>
      <w:jc w:val="both"/>
      <w:outlineLvl w:val="5"/>
    </w:pPr>
    <w:rPr>
      <w:rFonts w:ascii="Arial" w:hAnsi="Arial" w:cs="Arial"/>
      <w:b/>
      <w:snapToGrid w:val="0"/>
      <w:sz w:val="20"/>
    </w:rPr>
  </w:style>
  <w:style w:type="paragraph" w:styleId="Heading7">
    <w:name w:val="heading 7"/>
    <w:basedOn w:val="Normal"/>
    <w:next w:val="Normal"/>
    <w:qFormat/>
    <w:rsid w:val="00F82BB0"/>
    <w:pPr>
      <w:keepNext/>
      <w:jc w:val="both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rsid w:val="004D7C2B"/>
    <w:pPr>
      <w:keepNext/>
      <w:widowControl w:val="0"/>
      <w:spacing w:after="120"/>
      <w:outlineLvl w:val="7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777485"/>
    <w:pPr>
      <w:tabs>
        <w:tab w:val="left" w:pos="810"/>
      </w:tabs>
      <w:spacing w:after="60"/>
      <w:ind w:left="360"/>
      <w:jc w:val="both"/>
    </w:pPr>
    <w:rPr>
      <w:rFonts w:ascii="Arial" w:hAnsi="Arial" w:cs="Arial"/>
      <w:sz w:val="20"/>
    </w:rPr>
  </w:style>
  <w:style w:type="paragraph" w:styleId="BodyText3">
    <w:name w:val="Body Text 3"/>
    <w:basedOn w:val="Normal"/>
    <w:rsid w:val="00777485"/>
    <w:pPr>
      <w:spacing w:after="80"/>
      <w:jc w:val="both"/>
    </w:pPr>
    <w:rPr>
      <w:snapToGrid w:val="0"/>
      <w:sz w:val="22"/>
      <w:szCs w:val="20"/>
    </w:rPr>
  </w:style>
  <w:style w:type="paragraph" w:styleId="BlockText">
    <w:name w:val="Block Text"/>
    <w:basedOn w:val="Normal"/>
    <w:rsid w:val="00777485"/>
    <w:pPr>
      <w:ind w:left="1086" w:right="-720" w:hanging="510"/>
      <w:jc w:val="both"/>
    </w:pPr>
    <w:rPr>
      <w:snapToGrid w:val="0"/>
      <w:szCs w:val="20"/>
    </w:rPr>
  </w:style>
  <w:style w:type="paragraph" w:styleId="BodyText2">
    <w:name w:val="Body Text 2"/>
    <w:basedOn w:val="Normal"/>
    <w:rsid w:val="00777485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777485"/>
    <w:pPr>
      <w:ind w:left="1584" w:hanging="504"/>
      <w:jc w:val="both"/>
    </w:pPr>
    <w:rPr>
      <w:snapToGrid w:val="0"/>
      <w:szCs w:val="20"/>
    </w:rPr>
  </w:style>
  <w:style w:type="paragraph" w:styleId="BodyText">
    <w:name w:val="Body Text"/>
    <w:basedOn w:val="Normal"/>
    <w:link w:val="BodyTextChar"/>
    <w:rsid w:val="00777485"/>
    <w:rPr>
      <w:szCs w:val="20"/>
    </w:rPr>
  </w:style>
  <w:style w:type="paragraph" w:styleId="Header">
    <w:name w:val="header"/>
    <w:basedOn w:val="Normal"/>
    <w:link w:val="HeaderChar"/>
    <w:rsid w:val="00777485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777485"/>
    <w:pPr>
      <w:ind w:left="360" w:hanging="360"/>
    </w:pPr>
    <w:rPr>
      <w:b/>
      <w:sz w:val="22"/>
      <w:szCs w:val="20"/>
    </w:rPr>
  </w:style>
  <w:style w:type="paragraph" w:styleId="FootnoteText">
    <w:name w:val="footnote text"/>
    <w:basedOn w:val="Normal"/>
    <w:semiHidden/>
    <w:rsid w:val="00777485"/>
    <w:rPr>
      <w:sz w:val="20"/>
      <w:szCs w:val="20"/>
    </w:rPr>
  </w:style>
  <w:style w:type="character" w:styleId="Hyperlink">
    <w:name w:val="Hyperlink"/>
    <w:uiPriority w:val="99"/>
    <w:rsid w:val="00777485"/>
    <w:rPr>
      <w:color w:val="0000FF"/>
      <w:u w:val="single"/>
    </w:rPr>
  </w:style>
  <w:style w:type="character" w:styleId="FollowedHyperlink">
    <w:name w:val="FollowedHyperlink"/>
    <w:rsid w:val="00777485"/>
    <w:rPr>
      <w:color w:val="800080"/>
      <w:u w:val="single"/>
    </w:rPr>
  </w:style>
  <w:style w:type="character" w:styleId="FootnoteReference">
    <w:name w:val="footnote reference"/>
    <w:semiHidden/>
    <w:rsid w:val="00777485"/>
    <w:rPr>
      <w:vertAlign w:val="superscript"/>
    </w:rPr>
  </w:style>
  <w:style w:type="paragraph" w:styleId="BalloonText">
    <w:name w:val="Balloon Text"/>
    <w:basedOn w:val="Normal"/>
    <w:semiHidden/>
    <w:rsid w:val="0077748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222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22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22C1"/>
    <w:rPr>
      <w:b/>
      <w:bCs/>
    </w:rPr>
  </w:style>
  <w:style w:type="table" w:styleId="TableGrid">
    <w:name w:val="Table Grid"/>
    <w:basedOn w:val="TableNormal"/>
    <w:rsid w:val="0067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chelleEngler">
    <w:name w:val="Rachelle Engler"/>
    <w:semiHidden/>
    <w:rsid w:val="00593EC4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9851A3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1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paragraph" w:customStyle="1" w:styleId="CM27">
    <w:name w:val="CM27"/>
    <w:basedOn w:val="Default"/>
    <w:next w:val="Default"/>
    <w:rsid w:val="00506DA1"/>
    <w:rPr>
      <w:rFonts w:ascii="ITC Officina Sans" w:hAnsi="ITC Officina Sans" w:cs="Times New Roman"/>
      <w:color w:val="auto"/>
    </w:rPr>
  </w:style>
  <w:style w:type="character" w:styleId="PageNumber">
    <w:name w:val="page number"/>
    <w:basedOn w:val="DefaultParagraphFont"/>
    <w:rsid w:val="002F04DF"/>
  </w:style>
  <w:style w:type="character" w:customStyle="1" w:styleId="red1">
    <w:name w:val="red1"/>
    <w:rsid w:val="002F04DF"/>
    <w:rPr>
      <w:color w:val="FF0000"/>
    </w:rPr>
  </w:style>
  <w:style w:type="character" w:customStyle="1" w:styleId="CommentTextChar">
    <w:name w:val="Comment Text Char"/>
    <w:basedOn w:val="DefaultParagraphFont"/>
    <w:link w:val="CommentText"/>
    <w:rsid w:val="007736A6"/>
  </w:style>
  <w:style w:type="paragraph" w:customStyle="1" w:styleId="LightGrid-Accent31">
    <w:name w:val="Light Grid - Accent 31"/>
    <w:basedOn w:val="Normal"/>
    <w:uiPriority w:val="34"/>
    <w:qFormat/>
    <w:rsid w:val="00FB6555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C33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6158"/>
    <w:pPr>
      <w:spacing w:before="100" w:beforeAutospacing="1" w:after="100" w:afterAutospacing="1" w:line="336" w:lineRule="auto"/>
    </w:pPr>
    <w:rPr>
      <w:rFonts w:ascii="Georgia" w:hAnsi="Georgia"/>
      <w:sz w:val="22"/>
      <w:szCs w:val="22"/>
    </w:rPr>
  </w:style>
  <w:style w:type="character" w:customStyle="1" w:styleId="FooterChar">
    <w:name w:val="Footer Char"/>
    <w:link w:val="Footer"/>
    <w:uiPriority w:val="99"/>
    <w:rsid w:val="008D709E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F51E6"/>
    <w:pPr>
      <w:ind w:left="720"/>
      <w:contextualSpacing/>
    </w:pPr>
  </w:style>
  <w:style w:type="paragraph" w:styleId="Revision">
    <w:name w:val="Revision"/>
    <w:hidden/>
    <w:uiPriority w:val="99"/>
    <w:semiHidden/>
    <w:rsid w:val="00FD5E4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13E5F"/>
    <w:rPr>
      <w:sz w:val="24"/>
    </w:rPr>
  </w:style>
  <w:style w:type="character" w:customStyle="1" w:styleId="BodyTextChar">
    <w:name w:val="Body Text Char"/>
    <w:basedOn w:val="DefaultParagraphFont"/>
    <w:link w:val="BodyText"/>
    <w:rsid w:val="001E12D7"/>
    <w:rPr>
      <w:sz w:val="24"/>
    </w:rPr>
  </w:style>
  <w:style w:type="paragraph" w:styleId="ListParagraph">
    <w:name w:val="List Paragraph"/>
    <w:basedOn w:val="Normal"/>
    <w:uiPriority w:val="34"/>
    <w:qFormat/>
    <w:rsid w:val="000565B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4204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047D"/>
  </w:style>
  <w:style w:type="character" w:styleId="EndnoteReference">
    <w:name w:val="endnote reference"/>
    <w:basedOn w:val="DefaultParagraphFont"/>
    <w:rsid w:val="0042047D"/>
    <w:rPr>
      <w:vertAlign w:val="superscript"/>
    </w:rPr>
  </w:style>
  <w:style w:type="character" w:customStyle="1" w:styleId="form-group">
    <w:name w:val="form-group"/>
    <w:basedOn w:val="DefaultParagraphFont"/>
    <w:rsid w:val="00D82532"/>
  </w:style>
  <w:style w:type="character" w:styleId="UnresolvedMention">
    <w:name w:val="Unresolved Mention"/>
    <w:basedOn w:val="DefaultParagraphFont"/>
    <w:uiPriority w:val="99"/>
    <w:semiHidden/>
    <w:unhideWhenUsed/>
    <w:rsid w:val="002A294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B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3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ccte/ccr/mycap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06F5-10A1-4231-A20A-6935F742A30B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2.xml><?xml version="1.0" encoding="utf-8"?>
<ds:datastoreItem xmlns:ds="http://schemas.openxmlformats.org/officeDocument/2006/customXml" ds:itemID="{75A564B2-7E07-4443-9DA9-8EFA86A4E9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9953A-7FBE-4157-8CF3-4679976E8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8CFA07-8BB9-4F35-A7A9-8BCFB582A6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644 CCLC Internship Program Part III</vt:lpstr>
    </vt:vector>
  </TitlesOfParts>
  <Company/>
  <LinksUpToDate>false</LinksUpToDate>
  <CharactersWithSpaces>2070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ccte/ccr/myc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644 CCLC Internship Program Part III</dc:title>
  <dc:subject/>
  <dc:creator>DESE</dc:creator>
  <cp:keywords/>
  <cp:lastModifiedBy>Zou, Dong (EOE)</cp:lastModifiedBy>
  <cp:revision>6</cp:revision>
  <cp:lastPrinted>2020-02-03T20:43:00Z</cp:lastPrinted>
  <dcterms:created xsi:type="dcterms:W3CDTF">2023-11-27T16:08:00Z</dcterms:created>
  <dcterms:modified xsi:type="dcterms:W3CDTF">2023-12-08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8 2023 12:00AM</vt:lpwstr>
  </property>
</Properties>
</file>